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  <w:lang w:val="uk-UA"/>
        </w:rPr>
      </w:pPr>
    </w:p>
    <w:p w:rsidR="00A45436" w:rsidRPr="00ED2E36" w:rsidRDefault="00A45436" w:rsidP="00A45436">
      <w:pPr>
        <w:rPr>
          <w:rFonts w:ascii="Arial" w:hAnsi="Arial" w:cs="Arial"/>
          <w:lang w:val="uk-UA"/>
        </w:rPr>
      </w:pPr>
    </w:p>
    <w:p w:rsidR="00A45436" w:rsidRPr="00ED2E36" w:rsidRDefault="00A45436" w:rsidP="00A45436">
      <w:pPr>
        <w:rPr>
          <w:rFonts w:ascii="Arial" w:hAnsi="Arial" w:cs="Arial"/>
          <w:lang w:val="uk-UA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на тему 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грам Microsoft Visual Studio та складання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D2E36">
        <w:rPr>
          <w:rFonts w:ascii="Arial" w:hAnsi="Arial" w:cs="Arial"/>
          <w:b/>
          <w:sz w:val="28"/>
          <w:szCs w:val="28"/>
        </w:rPr>
        <w:t>Вар</w:t>
      </w:r>
      <w:r w:rsidRPr="00ED2E36">
        <w:rPr>
          <w:rFonts w:ascii="Arial" w:hAnsi="Arial" w:cs="Arial"/>
          <w:b/>
          <w:sz w:val="28"/>
          <w:szCs w:val="28"/>
          <w:lang w:val="uk-UA"/>
        </w:rPr>
        <w:t>іант №</w:t>
      </w:r>
      <w:r w:rsidR="008740F2" w:rsidRPr="00ED2E3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  <w:lang w:val="uk-UA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proofErr w:type="gramStart"/>
      <w:r w:rsidRPr="00ED2E36">
        <w:rPr>
          <w:rFonts w:ascii="Arial" w:hAnsi="Arial" w:cs="Arial"/>
          <w:sz w:val="28"/>
          <w:szCs w:val="28"/>
        </w:rPr>
        <w:t xml:space="preserve">Виконав:   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Pr="00ED2E36">
        <w:rPr>
          <w:rFonts w:ascii="Arial" w:hAnsi="Arial" w:cs="Arial"/>
          <w:sz w:val="28"/>
          <w:szCs w:val="28"/>
        </w:rPr>
        <w:t>Перевіри</w:t>
      </w:r>
      <w:r w:rsidRPr="00ED2E36">
        <w:rPr>
          <w:rFonts w:ascii="Arial" w:hAnsi="Arial" w:cs="Arial"/>
          <w:sz w:val="28"/>
          <w:szCs w:val="28"/>
          <w:lang w:val="uk-UA"/>
        </w:rPr>
        <w:t>в</w:t>
      </w:r>
      <w:r w:rsidRPr="00ED2E36">
        <w:rPr>
          <w:rFonts w:ascii="Arial" w:hAnsi="Arial" w:cs="Arial"/>
          <w:sz w:val="28"/>
          <w:szCs w:val="28"/>
        </w:rPr>
        <w:t>: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 </w:t>
      </w:r>
      <w:r w:rsidR="00F7247F" w:rsidRPr="00ED2E36">
        <w:rPr>
          <w:rFonts w:ascii="Arial" w:hAnsi="Arial" w:cs="Arial"/>
          <w:bCs/>
          <w:sz w:val="28"/>
          <w:szCs w:val="28"/>
          <w:lang w:val="uk-UA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  <w:lang w:val="uk-UA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  <w:lang w:val="uk-UA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  <w:lang w:val="uk-UA"/>
        </w:rPr>
        <w:t>Миколайович</w:t>
      </w:r>
    </w:p>
    <w:p w:rsidR="00A45436" w:rsidRPr="00ED2E36" w:rsidRDefault="00D4732D" w:rsidP="00A45436">
      <w:pPr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sz w:val="28"/>
          <w:szCs w:val="28"/>
          <w:lang w:val="uk-UA"/>
        </w:rPr>
        <w:t>Домінський Валентин Олексійович</w:t>
      </w: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ED2E36" w:rsidRDefault="00A45436" w:rsidP="0017643B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A45436" w:rsidRPr="00ED2E36" w:rsidRDefault="00A45436" w:rsidP="00A45436">
      <w:pPr>
        <w:rPr>
          <w:rFonts w:ascii="Arial" w:hAnsi="Arial" w:cs="Arial"/>
          <w:b/>
          <w:sz w:val="28"/>
          <w:szCs w:val="28"/>
          <w:lang w:val="uk-UA"/>
        </w:rPr>
      </w:pPr>
      <w:r w:rsidRPr="00ED2E36">
        <w:rPr>
          <w:rFonts w:ascii="Arial" w:hAnsi="Arial" w:cs="Arial"/>
          <w:b/>
          <w:sz w:val="28"/>
          <w:szCs w:val="28"/>
        </w:rPr>
        <w:lastRenderedPageBreak/>
        <w:t xml:space="preserve">Завдання на лабораторну </w:t>
      </w:r>
      <w:r w:rsidRPr="00ED2E36">
        <w:rPr>
          <w:rFonts w:ascii="Arial" w:hAnsi="Arial" w:cs="Arial"/>
          <w:b/>
          <w:sz w:val="28"/>
          <w:szCs w:val="28"/>
          <w:lang w:val="uk-UA"/>
        </w:rPr>
        <w:t>роботу: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Мета: </w:t>
      </w:r>
      <w:r w:rsidRPr="00ED2E36">
        <w:rPr>
          <w:rFonts w:ascii="Arial" w:hAnsi="Arial" w:cs="Arial"/>
          <w:sz w:val="28"/>
          <w:szCs w:val="28"/>
        </w:rPr>
        <w:t>отримати перші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ED2E36">
        <w:rPr>
          <w:rFonts w:ascii="Arial" w:hAnsi="Arial" w:cs="Arial"/>
          <w:b/>
          <w:bCs/>
          <w:sz w:val="28"/>
          <w:szCs w:val="28"/>
        </w:rPr>
        <w:t>Lab1</w:t>
      </w:r>
      <w:r w:rsidRPr="00ED2E3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D30DA4" w:rsidRPr="00ED2E36" w:rsidRDefault="00D30DA4" w:rsidP="00D30DA4">
      <w:pPr>
        <w:rPr>
          <w:rFonts w:ascii="Arial" w:hAnsi="Arial" w:cs="Arial"/>
          <w:lang w:val="uk-UA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Варіант </w:t>
      </w:r>
      <w:r w:rsidRPr="00ED2E36"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Pr="00ED2E36">
        <w:rPr>
          <w:rFonts w:ascii="Arial" w:hAnsi="Arial" w:cs="Arial"/>
          <w:b/>
          <w:bCs/>
          <w:sz w:val="28"/>
          <w:szCs w:val="28"/>
        </w:rPr>
        <w:t>:</w:t>
      </w:r>
      <w:r w:rsidRPr="00ED2E36">
        <w:rPr>
          <w:rFonts w:ascii="Arial" w:hAnsi="Arial" w:cs="Arial"/>
          <w:lang w:val="uk-UA"/>
        </w:rPr>
        <w:t xml:space="preserve"> </w:t>
      </w:r>
    </w:p>
    <w:p w:rsidR="00122C46" w:rsidRPr="00ED2E36" w:rsidRDefault="00122C46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B2857" w:rsidRPr="00ED2E36" w:rsidRDefault="004F0785" w:rsidP="004F0785">
      <w:pPr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4F0785" w:rsidRPr="00ED2E36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uk-UA"/>
        </w:rPr>
        <w:t xml:space="preserve">Два діалогових вікна. Спочатку з’являється перше, яке має дві кнопки: [Далі &gt;] і [Відміна]. </w:t>
      </w:r>
      <w:r w:rsidRPr="00ED2E36">
        <w:rPr>
          <w:rFonts w:ascii="Arial" w:hAnsi="Arial" w:cs="Arial"/>
          <w:sz w:val="28"/>
          <w:szCs w:val="28"/>
        </w:rPr>
        <w:t>Якщо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натиснути кнопку [</w:t>
      </w:r>
      <w:proofErr w:type="gramStart"/>
      <w:r w:rsidRPr="00ED2E36">
        <w:rPr>
          <w:rFonts w:ascii="Arial" w:hAnsi="Arial" w:cs="Arial"/>
          <w:sz w:val="28"/>
          <w:szCs w:val="28"/>
        </w:rPr>
        <w:t>Далі &gt;</w:t>
      </w:r>
      <w:proofErr w:type="gramEnd"/>
      <w:r w:rsidRPr="00ED2E36">
        <w:rPr>
          <w:rFonts w:ascii="Arial" w:hAnsi="Arial" w:cs="Arial"/>
          <w:sz w:val="28"/>
          <w:szCs w:val="28"/>
        </w:rPr>
        <w:t>], то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 xml:space="preserve">з’явиться друге </w:t>
      </w:r>
      <w:r w:rsidR="001A5BBD" w:rsidRPr="00ED2E36">
        <w:rPr>
          <w:rFonts w:ascii="Arial" w:hAnsi="Arial" w:cs="Arial"/>
          <w:sz w:val="28"/>
          <w:szCs w:val="28"/>
        </w:rPr>
        <w:t>д</w:t>
      </w:r>
      <w:r w:rsidR="001A5BBD" w:rsidRPr="00ED2E36">
        <w:rPr>
          <w:rFonts w:ascii="Arial" w:hAnsi="Arial" w:cs="Arial"/>
          <w:sz w:val="28"/>
          <w:szCs w:val="28"/>
          <w:lang w:val="uk-UA"/>
        </w:rPr>
        <w:t>іалогове</w:t>
      </w:r>
      <w:r w:rsidR="001A5BBD" w:rsidRPr="00ED2E36">
        <w:rPr>
          <w:rFonts w:ascii="Arial" w:hAnsi="Arial" w:cs="Arial"/>
          <w:sz w:val="28"/>
          <w:szCs w:val="28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вікно, яке має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три кнопки: [&lt; Назад], [Так] і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[Відміна]. Якщо натиснути кнопку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proofErr w:type="gramStart"/>
      <w:r w:rsidRPr="00ED2E36">
        <w:rPr>
          <w:rFonts w:ascii="Arial" w:hAnsi="Arial" w:cs="Arial"/>
          <w:sz w:val="28"/>
          <w:szCs w:val="28"/>
        </w:rPr>
        <w:t>[&lt; Назад</w:t>
      </w:r>
      <w:proofErr w:type="gramEnd"/>
      <w:r w:rsidRPr="00ED2E36">
        <w:rPr>
          <w:rFonts w:ascii="Arial" w:hAnsi="Arial" w:cs="Arial"/>
          <w:sz w:val="28"/>
          <w:szCs w:val="28"/>
        </w:rPr>
        <w:t>], то перехід до першого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д</w:t>
      </w:r>
      <w:r w:rsidRPr="00ED2E36">
        <w:rPr>
          <w:rFonts w:ascii="Arial" w:hAnsi="Arial" w:cs="Arial"/>
          <w:sz w:val="28"/>
          <w:szCs w:val="28"/>
          <w:lang w:val="uk-UA"/>
        </w:rPr>
        <w:t>іалогово</w:t>
      </w:r>
      <w:r w:rsidRPr="00ED2E36">
        <w:rPr>
          <w:rFonts w:ascii="Arial" w:hAnsi="Arial" w:cs="Arial"/>
          <w:sz w:val="28"/>
          <w:szCs w:val="28"/>
        </w:rPr>
        <w:t xml:space="preserve"> вікна.</w:t>
      </w:r>
    </w:p>
    <w:p w:rsidR="00EC6032" w:rsidRPr="00ED2E36" w:rsidRDefault="003C038B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  <w:lang w:val="uk-UA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  <w:lang w:val="uk-UA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  <w:lang w:val="uk-UA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  <w:lang w:val="uk-UA"/>
        </w:rPr>
        <w:t xml:space="preserve"> файлів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782AF5" w:rsidRPr="00ED2E36" w:rsidRDefault="00192C15" w:rsidP="00E94D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en-US"/>
        </w:rPr>
        <w:t>Lab</w:t>
      </w:r>
      <w:r w:rsidRPr="00ED2E36">
        <w:rPr>
          <w:rFonts w:ascii="Arial" w:hAnsi="Arial" w:cs="Arial"/>
          <w:sz w:val="28"/>
          <w:szCs w:val="28"/>
        </w:rPr>
        <w:t>1.</w:t>
      </w:r>
      <w:r w:rsidRPr="00ED2E36">
        <w:rPr>
          <w:rFonts w:ascii="Arial" w:hAnsi="Arial" w:cs="Arial"/>
          <w:sz w:val="28"/>
          <w:szCs w:val="28"/>
          <w:lang w:val="en-US"/>
        </w:rPr>
        <w:t>cpp</w:t>
      </w:r>
      <w:r w:rsidR="00E94D1A" w:rsidRPr="00ED2E36">
        <w:rPr>
          <w:rFonts w:ascii="Arial" w:hAnsi="Arial" w:cs="Arial"/>
          <w:sz w:val="28"/>
          <w:szCs w:val="28"/>
          <w:lang w:val="uk-UA"/>
        </w:rPr>
        <w:t xml:space="preserve"> (фрагменти, що ілюструють власний код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Lab1.cpp : Defines the input point for the applicatio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First Part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pch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framework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Lab1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1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2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E8207B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…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Declaration of our functio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Declaration of our functio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DrawTextOnScreen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Declaration of our functio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E94D1A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…</w:t>
      </w:r>
    </w:p>
    <w:p w:rsidR="00E94D1A" w:rsidRPr="00ED2E36" w:rsidRDefault="00E94D1A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region ModifiedFuntions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Third Part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FUNCTION: WndProc(HWND, UINT, WPARAM, LPARAM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OBJECTIVE: Processes messages in the main window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WM_COMMAND  - Process the application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WM_PAINT    - Drawing of the main window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  WM_DESTROY  - Send message about exit and retur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Processes messages in the main window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The h WND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message"&gt;The message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The w parameter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lParam"&gt;The l parameter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returns&gt;&lt;/returns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LRESULT CALLBACK WndProc(HWND hWnd, UINT message, WPARAM wParam, LPARAM lParam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message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int wmId = LOWORD(wParam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// Disassemble the selection in the menu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wmI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WORK_MOD1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first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Work1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The update region represents the portion of the window's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client area that must be redraw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InvalidateRect(hWnd, 0, TRUE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WORK_MOD2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second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Work2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The update region represents the portion of the window's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client area that must be redraw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InvalidateRect(hWnd, 0, TRUE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ABOU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About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DialogBox(hInst, MAKEINTRESOURCE(IDD_ABOUTBOX), hWnd, About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EXI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Exit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DestroyWindow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defaul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DefWindowProc(hWnd, message, wParam, lParam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PAIN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DrawTextOnScreen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DESTROY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tQuitMessage(0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efaul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return DefWindowProc(hWnd, message, wParam, lParam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0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D44B4D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…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Function-handler of the menu item "Work1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The h WND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Work1(HWND hWn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// What we program here that will be done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Func_MOD1(hInst,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Function-handler of the menu item "Work2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The h WND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Work2(HWND hWn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// What we program here that will be done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Func_MOD2(hInst, 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Draws the text on scree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hWND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DrawTextOnScreen(HWND hWn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PAINTSTRUCT ps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UpdateWindow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HDC hdc = BeginPaint(hWnd, &amp;ps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f (canWrite_MOD1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_itoa_s(pos_MOD1, tempPlaceForText_MOD1, sizeof(pos_MOD1), 10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nWrite_MOD1 = FALSE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TextOut(hdc, textHeightPosition, textWidthPosition, "       ", 7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TextOut(hdc, textHeightPosition, textWidthPosition, tempPlaceForText_MOD1, numOfDig_MOD1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ZeroMemory(tempPlaceForText_MOD1, pos_MOD1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Paint(hWnd, &amp;ps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4721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endregion</w:t>
      </w:r>
    </w:p>
    <w:p w:rsidR="00D95D96" w:rsidRPr="00ED2E36" w:rsidRDefault="00D95D96" w:rsidP="004721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E8207B" w:rsidRPr="00ED2E36" w:rsidRDefault="004831AF" w:rsidP="00D44B4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cpp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pch.h"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framework.h"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1.h"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VariablesAndFunctionsDeclarations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cons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maxSymbols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255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char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tempPlaceForTex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[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maxSymbol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]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0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}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po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MinPos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MaxPos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100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ScrollBar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BOOL canWrite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ALS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umOfDig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INT_PTR CALLBACK Work1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i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Ini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LineLef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LineRigh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OkMod2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lastRenderedPageBreak/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ThumbPosAndTrack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Coun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po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ctions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dialog box creation function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Inst"&gt;The hinst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Wnd"&gt;The hWND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returns&gt;&lt;/returns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</w:t>
      </w:r>
      <w:r w:rsidRPr="00ED2E36">
        <w:rPr>
          <w:rFonts w:ascii="Arial" w:eastAsia="Times New Roman" w:hAnsi="Arial" w:cs="Arial"/>
          <w:b/>
          <w:bCs/>
          <w:color w:val="0000FF"/>
          <w:sz w:val="20"/>
          <w:szCs w:val="20"/>
          <w:lang w:val="uk-UA" w:eastAsia="uk-UA"/>
        </w:rPr>
        <w:t>retu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DialogBox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MAKEINTRESOURC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DD_WORK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1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back-function for hor.scrollbar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iMessage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lParam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returns&gt;&lt;/returns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_PTR CALLBACK Work1_MOD1(HWND hDlg, UINT iMessage, WPARAM wParam, LPARAM lParam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iMessage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INITDIALOG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OnInit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HSCROLL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 = GetScrollPos(GetDlgItem(hDlg, IDC_SCROLLBAR1_MOD1), SB_CTL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LINELEFT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LineLeft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LINERIGHT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LineRight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THUMBPOSITION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THUMBTRACK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ThumbPosAndTrack_MOD1(hDlg, wParam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default: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etScrollPos(hWndScrollBar_MOD1, SB_CTL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OK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OkMod2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ANCEL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0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LOSE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EndDialog(hDlg, 0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 xml:space="preserve">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efault: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FALS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on initializing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Init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hWndScrollBar_MOD1 = GetDlgItem(hDlg, IDC_SCROLLBAR1_MOD1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pos_MOD1 = 1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ScrollRange(hWndScrollBar_MOD1, SB_CTL, nMinPos_MOD1, nMax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scroll pos goes to the left.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LineLeft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f (pos_MOD1 != nMinPos_MOD1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--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DlgItemInt(hDlg, IDC_STATIC_MOD1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scroll pos goes to the right.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LineRight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f (pos_MOD1 != nMaxPos_MOD1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++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DlgItemInt(hDlg, IDC_STATIC_MOD1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thumb position has changed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h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The w parameter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ThumbPosAndTrack_MOD1(HWND hDlg, WPARAM wParam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pos_MOD1 = HIWORD(wParam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DlgItemInt(hDlg, IDC_STATIC_MOD1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IDOK clicked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OkMod2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nWrite_MOD1 = TRU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numOfDig_MOD1 = Count_MOD1(pos_MOD1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Dialog(hDlg, 1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Function to Count how many digits are in int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/ &lt;param name="pos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returns&gt;&lt;/returns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 Count_MOD1(int pos_MOD1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nt count_MOD1 = 0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while (pos_MOD1 != 0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 = pos_MOD1 / 10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++count_MOD1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count_MOD1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E8207B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endregion</w:t>
      </w:r>
    </w:p>
    <w:p w:rsidR="00562E1B" w:rsidRPr="00ED2E36" w:rsidRDefault="00562E1B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E8207B" w:rsidRPr="00ED2E36" w:rsidRDefault="0038026D" w:rsidP="00562E1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{{NO_DEPENDENCIES}}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Included file created in Microsoft Visual C++.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Using module1.rc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MODULE_1_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MODULE_1_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D_WORK_MOD1                   101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SCROLLBAR1_MOD1             1002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STATIC_MOD1                 1003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VariablesAndFuntions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char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tempPlaceForTex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[]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po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umOfDig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BOOL canWrite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 xml:space="preserve">#endif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MODULE_1_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Next default values for new objects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def APSTUDIO_INVOKED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APSTUDIO_READONLY_SYMBOLS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RESOURCE_VALUE        103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MMAND_VALUE         40001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NTROL_VALUE         1005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SYMED_VALUE           101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E8207B" w:rsidRPr="00ED2E36" w:rsidRDefault="00E8207B" w:rsidP="003802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8"/>
          <w:szCs w:val="20"/>
          <w:lang w:val="en-US"/>
        </w:rPr>
      </w:pPr>
    </w:p>
    <w:p w:rsidR="00E8207B" w:rsidRPr="00ED2E36" w:rsidRDefault="00844FA2" w:rsidP="00183C0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cpp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pch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framework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2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Resource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ctionsDeclarati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Next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Back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INT_PTR CALLBACK 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lastRenderedPageBreak/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INT_PTR CALLBACK Work2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ctions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dialog box creation functi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Inst"&gt;The hinst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Wnd"&gt;The hWND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returns&gt;&lt;/returns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</w:t>
      </w:r>
      <w:r w:rsidRPr="00ED2E36">
        <w:rPr>
          <w:rFonts w:ascii="Arial" w:eastAsia="Times New Roman" w:hAnsi="Arial" w:cs="Arial"/>
          <w:b/>
          <w:bCs/>
          <w:color w:val="0000FF"/>
          <w:sz w:val="20"/>
          <w:szCs w:val="20"/>
          <w:lang w:val="uk-UA" w:eastAsia="uk-UA"/>
        </w:rPr>
        <w:t>retu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DialogBox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MAKEINTRESOURC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DD_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Callback-function for first dialog window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Dlg"&gt;The h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message"&gt;The message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wParam"&gt;The w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lParam"&gt;The l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returns&gt;&lt;/returns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_PTR CALLBACK 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UNREFERENCED_PARAMETER(lParam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message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CANCEL1_MOD2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NEXT_MOD2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NextMod2(hDlg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LOSE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(INT_PTR)FALS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IDC_NEXT_MOD2 clicked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NextMod2(HWND hDlg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Dialog(hDlg, 1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ialogBox(hInst, MAKEINTRESOURCE(IDD_WORK2_MOD2), hDlg, Work2_MOD2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back-function for second dialog window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h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message"&gt;The message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The w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lParam"&gt;The l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/ &lt;returns&gt;&lt;/returns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_PTR CALLBACK Work2_MOD2(HWND hDlg, UINT message, WPARAM wParam, LPARAM lParam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UNREFERENCED_PARAMETER(lParam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message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OK2_MOD2:       // Next butt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LOWORD(wParam)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CANCEL2_MOD2:   // Cancel butt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BACK_MOD2:     // Back butt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BackMod2(hDlg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LOSE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(INT_PTR)FALS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IDC_BACK_MOD2 clicked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BackMod2(HWND hDlg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Dialog(hDlg, 1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ialogBox(hInst, MAKEINTRESOURCE(IDD_WORK1_MOD2), hDlg, Work1_MOD2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endregion</w:t>
      </w:r>
    </w:p>
    <w:p w:rsidR="00E8207B" w:rsidRPr="00ED2E36" w:rsidRDefault="00E8207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8207B" w:rsidRPr="00ED2E36" w:rsidRDefault="00110C08" w:rsidP="00B538B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h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{{NO_DEPENDENCIES}}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Included file created in Microsoft Visual C++.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Using module2.rc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MODULE_2_H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MODULE_2_H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BACK_MOD2                   3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D_WORK2_MOD2                  103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D_WORK1_MOD2                  105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CANCEL2_MOD2                1002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OK2_MOD2                    1003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NEXT_MOD2                   1006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CANCEL1_MOD2                1007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</w:t>
      </w:r>
      <w:r w:rsidRPr="00ED2E36">
        <w:rPr>
          <w:rFonts w:ascii="Arial" w:eastAsia="Times New Roman" w:hAnsi="Arial" w:cs="Arial"/>
          <w:color w:val="804000"/>
          <w:sz w:val="20"/>
          <w:szCs w:val="20"/>
          <w:lang w:val="en-US" w:eastAsia="uk-UA"/>
        </w:rPr>
        <w:t>c</w:t>
      </w: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tions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lastRenderedPageBreak/>
        <w:t>// Next default values for new objects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def APSTUDIO_INVOKED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APSTUDIO_READONLY_SYMBOLS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RESOURCE_VALUE        107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MMAND_VALUE         40001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NTROL_VALUE         1008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SYMED_VALUE           101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E8207B" w:rsidRPr="00ED2E36" w:rsidRDefault="00E8207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B51AC9" w:rsidRPr="00547312" w:rsidRDefault="008C5499" w:rsidP="00B51AC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47312">
        <w:rPr>
          <w:rFonts w:ascii="Arial" w:hAnsi="Arial" w:cs="Arial"/>
          <w:b/>
          <w:sz w:val="28"/>
          <w:lang w:val="en-US"/>
        </w:rPr>
        <w:t xml:space="preserve"> </w:t>
      </w:r>
      <w:r w:rsidRPr="00ED2E36">
        <w:rPr>
          <w:rFonts w:ascii="Arial" w:hAnsi="Arial" w:cs="Arial"/>
          <w:b/>
          <w:noProof/>
          <w:sz w:val="28"/>
          <w:lang w:val="uk-UA" w:eastAsia="uk-UA"/>
        </w:rPr>
        <w:t>Ілюстрації</w:t>
      </w:r>
      <w:r w:rsidRPr="00ED2E36">
        <w:rPr>
          <w:rFonts w:ascii="Arial" w:hAnsi="Arial" w:cs="Arial"/>
          <w:noProof/>
          <w:sz w:val="28"/>
          <w:lang w:val="uk-UA" w:eastAsia="uk-UA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  <w:lang w:val="uk-UA"/>
        </w:rPr>
        <w:t>роботи</w:t>
      </w:r>
      <w:r w:rsidR="00B51AC9" w:rsidRPr="00547312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:rsidR="008C5499" w:rsidRPr="00ED2E36" w:rsidRDefault="008C5499" w:rsidP="00B51AC9">
      <w:pPr>
        <w:rPr>
          <w:rFonts w:ascii="Arial" w:hAnsi="Arial" w:cs="Arial"/>
          <w:bCs/>
          <w:sz w:val="24"/>
          <w:szCs w:val="28"/>
        </w:rPr>
      </w:pPr>
      <w:r w:rsidRPr="00ED2E36">
        <w:rPr>
          <w:rFonts w:ascii="Arial" w:hAnsi="Arial" w:cs="Arial"/>
          <w:noProof/>
          <w:sz w:val="24"/>
          <w:lang w:val="uk-UA" w:eastAsia="uk-UA"/>
        </w:rPr>
        <w:t>Головне вікно:</w:t>
      </w:r>
      <w:r w:rsidR="00591DBE" w:rsidRPr="00ED2E36">
        <w:rPr>
          <w:rFonts w:ascii="Arial" w:hAnsi="Arial" w:cs="Arial"/>
          <w:noProof/>
          <w:lang w:val="uk-UA" w:eastAsia="uk-UA"/>
        </w:rPr>
        <w:t xml:space="preserve"> </w:t>
      </w:r>
      <w:r w:rsidR="00591DBE"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72" w:rsidRPr="00ED2E36" w:rsidRDefault="00591DBE" w:rsidP="00635B72">
      <w:pPr>
        <w:ind w:left="360"/>
        <w:rPr>
          <w:rFonts w:ascii="Arial" w:hAnsi="Arial" w:cs="Arial"/>
          <w:sz w:val="24"/>
          <w:szCs w:val="28"/>
          <w:lang w:val="uk-UA"/>
        </w:rPr>
      </w:pPr>
      <w:r w:rsidRPr="00ED2E36">
        <w:rPr>
          <w:rFonts w:ascii="Arial" w:hAnsi="Arial" w:cs="Arial"/>
          <w:sz w:val="24"/>
          <w:szCs w:val="28"/>
          <w:lang w:val="uk-UA"/>
        </w:rPr>
        <w:t>Перше завдання:</w:t>
      </w:r>
    </w:p>
    <w:p w:rsidR="00635B72" w:rsidRPr="00ED2E36" w:rsidRDefault="00591DBE" w:rsidP="000728DD">
      <w:pPr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  <w:lang w:val="uk-UA"/>
        </w:rPr>
      </w:pPr>
    </w:p>
    <w:p w:rsidR="00A63783" w:rsidRPr="00ED2E36" w:rsidRDefault="00591DBE" w:rsidP="00635B72">
      <w:pPr>
        <w:ind w:left="360"/>
        <w:rPr>
          <w:rFonts w:ascii="Arial" w:hAnsi="Arial" w:cs="Arial"/>
          <w:noProof/>
          <w:lang w:val="uk-UA"/>
        </w:rPr>
      </w:pPr>
      <w:r w:rsidRPr="00ED2E36">
        <w:rPr>
          <w:rFonts w:ascii="Arial" w:hAnsi="Arial" w:cs="Arial"/>
          <w:noProof/>
          <w:lang w:val="uk-UA"/>
        </w:rPr>
        <w:t>Зміна значення:</w:t>
      </w:r>
    </w:p>
    <w:p w:rsidR="00A63783" w:rsidRPr="00ED2E36" w:rsidRDefault="000728DD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0728DD" w:rsidP="000728DD">
      <w:pPr>
        <w:rPr>
          <w:rFonts w:ascii="Arial" w:hAnsi="Arial" w:cs="Arial"/>
          <w:sz w:val="24"/>
          <w:szCs w:val="28"/>
          <w:lang w:val="uk-UA"/>
        </w:rPr>
      </w:pPr>
      <w:r w:rsidRPr="00ED2E36">
        <w:rPr>
          <w:rFonts w:ascii="Arial" w:hAnsi="Arial" w:cs="Arial"/>
          <w:sz w:val="24"/>
          <w:szCs w:val="28"/>
          <w:lang w:val="uk-UA"/>
        </w:rPr>
        <w:t>Виведення значення на екран:</w:t>
      </w: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406D1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 w:val="24"/>
          <w:szCs w:val="28"/>
          <w:lang w:val="uk-UA"/>
        </w:rPr>
        <w:t>, перше вікно</w:t>
      </w:r>
      <w:r w:rsidRPr="00ED2E36">
        <w:rPr>
          <w:rFonts w:ascii="Arial" w:hAnsi="Arial" w:cs="Arial"/>
          <w:bCs/>
          <w:sz w:val="24"/>
          <w:szCs w:val="28"/>
          <w:lang w:val="uk-UA"/>
        </w:rPr>
        <w:t>:</w:t>
      </w: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3" w:rsidRPr="00ED2E36" w:rsidRDefault="00257743" w:rsidP="00257743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t>Друге завдання, друге вікно:</w:t>
      </w: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257743" w:rsidRPr="00ED2E36" w:rsidRDefault="00257743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 w:val="24"/>
          <w:szCs w:val="28"/>
          <w:lang w:val="uk-UA"/>
        </w:rPr>
        <w:t xml:space="preserve"> або «Відміна»</w:t>
      </w:r>
      <w:r w:rsidRPr="00ED2E36">
        <w:rPr>
          <w:rFonts w:ascii="Arial" w:hAnsi="Arial" w:cs="Arial"/>
          <w:bCs/>
          <w:sz w:val="24"/>
          <w:szCs w:val="28"/>
          <w:lang w:val="uk-UA"/>
        </w:rPr>
        <w:t>:</w:t>
      </w:r>
    </w:p>
    <w:p w:rsidR="00257743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17" w:rsidRPr="00ED2E36" w:rsidRDefault="00DB58DF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t>Також є а</w:t>
      </w:r>
      <w:r w:rsidR="00D61217" w:rsidRPr="00ED2E36">
        <w:rPr>
          <w:rFonts w:ascii="Arial" w:hAnsi="Arial" w:cs="Arial"/>
          <w:bCs/>
          <w:sz w:val="24"/>
          <w:szCs w:val="28"/>
          <w:lang w:val="uk-UA"/>
        </w:rPr>
        <w:t>німація</w:t>
      </w:r>
      <w:r w:rsidRPr="00ED2E36">
        <w:rPr>
          <w:rFonts w:ascii="Arial" w:hAnsi="Arial" w:cs="Arial"/>
          <w:bCs/>
          <w:sz w:val="24"/>
          <w:szCs w:val="28"/>
          <w:lang w:val="uk-UA"/>
        </w:rPr>
        <w:t xml:space="preserve"> роботи (.</w:t>
      </w:r>
      <w:r w:rsidRPr="00ED2E36">
        <w:rPr>
          <w:rFonts w:ascii="Arial" w:hAnsi="Arial" w:cs="Arial"/>
          <w:bCs/>
          <w:sz w:val="24"/>
          <w:szCs w:val="28"/>
          <w:lang w:val="en-US"/>
        </w:rPr>
        <w:t>gif</w:t>
      </w:r>
      <w:r w:rsidRPr="00ED2E36">
        <w:rPr>
          <w:rFonts w:ascii="Arial" w:hAnsi="Arial" w:cs="Arial"/>
          <w:bCs/>
          <w:sz w:val="24"/>
          <w:szCs w:val="28"/>
          <w:lang w:val="uk-UA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5DB4" w:rsidRPr="00ED2E36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19501D" wp14:editId="6D2344C5">
                <wp:simplePos x="0" y="0"/>
                <wp:positionH relativeFrom="column">
                  <wp:posOffset>2313305</wp:posOffset>
                </wp:positionH>
                <wp:positionV relativeFrom="paragraph">
                  <wp:posOffset>32575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47312" w:rsidRDefault="00ED2E3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950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15pt;margin-top:25.6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" filled="f" stroked="f">
                <v:textbox>
                  <w:txbxContent>
                    <w:p w:rsidR="00ED2E36" w:rsidRPr="00547312" w:rsidRDefault="00ED2E3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FB04BB" w:rsidRPr="00ED2E36">
        <w:rPr>
          <w:rFonts w:ascii="Arial" w:hAnsi="Arial" w:cs="Arial"/>
          <w:b/>
          <w:bCs/>
          <w:sz w:val="28"/>
          <w:szCs w:val="28"/>
          <w:lang w:val="uk-UA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  <w:lang w:val="uk-UA"/>
        </w:rPr>
        <w:t>:</w:t>
      </w:r>
    </w:p>
    <w:p w:rsidR="00F45DB4" w:rsidRPr="00ED2E36" w:rsidRDefault="00547312" w:rsidP="00F45DB4">
      <w:pPr>
        <w:ind w:left="360"/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  <w:t>…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  <w:t>…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  <w:t>…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  <w:t>…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D04A58" w:rsidRDefault="00EE45F5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E45F5">
        <w:rPr>
          <w:rFonts w:ascii="Arial" w:hAnsi="Arial" w:cs="Arial"/>
          <w:b/>
          <w:bCs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B90710D" wp14:editId="3F4DAB68">
                <wp:simplePos x="0" y="0"/>
                <wp:positionH relativeFrom="margin">
                  <wp:posOffset>2465705</wp:posOffset>
                </wp:positionH>
                <wp:positionV relativeFrom="paragraph">
                  <wp:posOffset>105537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F5" w:rsidRPr="00C46CB5" w:rsidRDefault="00EE45F5" w:rsidP="00EE45F5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0710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4.15pt;margin-top:83.1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" filled="f" stroked="f">
                <v:textbox>
                  <w:txbxContent>
                    <w:p w:rsidR="00EE45F5" w:rsidRPr="00C46CB5" w:rsidRDefault="00EE45F5" w:rsidP="00EE45F5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2658300" wp14:editId="4B5F7D0D">
                <wp:simplePos x="0" y="0"/>
                <wp:positionH relativeFrom="margin">
                  <wp:posOffset>1754505</wp:posOffset>
                </wp:positionH>
                <wp:positionV relativeFrom="paragraph">
                  <wp:posOffset>94107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94" w:rsidRPr="00C46CB5" w:rsidRDefault="00816094" w:rsidP="00816094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8300" id="_x0000_s1029" type="#_x0000_t202" style="position:absolute;margin-left:138.15pt;margin-top:74.1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Lm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p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" filled="f" stroked="f">
                <v:textbox>
                  <w:txbxContent>
                    <w:p w:rsidR="00816094" w:rsidRPr="00C46CB5" w:rsidRDefault="00816094" w:rsidP="00816094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4D44B3" wp14:editId="14514CDD">
                <wp:simplePos x="0" y="0"/>
                <wp:positionH relativeFrom="column">
                  <wp:posOffset>2433955</wp:posOffset>
                </wp:positionH>
                <wp:positionV relativeFrom="paragraph">
                  <wp:posOffset>642620</wp:posOffset>
                </wp:positionV>
                <wp:extent cx="222250" cy="2787650"/>
                <wp:effectExtent l="114300" t="38100" r="635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278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91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191.65pt;margin-top:50.6pt;width:17.5pt;height:219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FE78DB" wp14:editId="766F105E">
                <wp:simplePos x="0" y="0"/>
                <wp:positionH relativeFrom="column">
                  <wp:posOffset>3056255</wp:posOffset>
                </wp:positionH>
                <wp:positionV relativeFrom="paragraph">
                  <wp:posOffset>788670</wp:posOffset>
                </wp:positionV>
                <wp:extent cx="643890" cy="2108200"/>
                <wp:effectExtent l="76200" t="38100" r="60960" b="825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890" cy="210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14A1" id="Прямая со стрелкой 3" o:spid="_x0000_s1026" type="#_x0000_t32" style="position:absolute;margin-left:240.65pt;margin-top:62.1pt;width:50.7pt;height:16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6408076" wp14:editId="138D0591">
                <wp:simplePos x="0" y="0"/>
                <wp:positionH relativeFrom="margin">
                  <wp:posOffset>3716655</wp:posOffset>
                </wp:positionH>
                <wp:positionV relativeFrom="paragraph">
                  <wp:posOffset>91186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94" w:rsidRPr="00C46CB5" w:rsidRDefault="00816094" w:rsidP="00816094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8076" id="_x0000_s1030" type="#_x0000_t202" style="position:absolute;margin-left:292.65pt;margin-top:71.8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5H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" filled="f" stroked="f">
                <v:textbox>
                  <w:txbxContent>
                    <w:p w:rsidR="00816094" w:rsidRPr="00C46CB5" w:rsidRDefault="00816094" w:rsidP="00816094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1B35DD" wp14:editId="42EE1CE0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F5" w:rsidRPr="00E937BE" w:rsidRDefault="00EE45F5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uk-UA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35DD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EE45F5" w:rsidRPr="00E937BE" w:rsidRDefault="00EE45F5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uk-UA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6A30E" wp14:editId="1C3A1639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uk-UA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A30E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uk-UA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733CC7" wp14:editId="0EEFA7B7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uk-UA"/>
                              </w:rPr>
                              <w:t>Константи ідентифікаторів ресурсів</w:t>
                            </w:r>
                            <w:r w:rsidR="00EE45F5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3CC7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uk-UA"/>
                        </w:rPr>
                        <w:t>Константи ідентифікаторів ресурсів</w:t>
                      </w:r>
                      <w:r w:rsidR="00EE45F5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1D00E" wp14:editId="2F9761E2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A0CB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92E8CD" wp14:editId="67F9E82C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1C" w:rsidRPr="00C46CB5" w:rsidRDefault="00E10F1C" w:rsidP="00E10F1C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E8CD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E10F1C" w:rsidRPr="00C46CB5" w:rsidRDefault="00E10F1C" w:rsidP="00E10F1C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CC8CE" wp14:editId="11C08B76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3005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2F4D4" wp14:editId="46671D04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F4D4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D0FE89" wp14:editId="78C1D709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ED2E36" w:rsidRDefault="00ED2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ED2E36" w:rsidRPr="00B114BB" w:rsidRDefault="00ED2E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FE89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ED2E36" w:rsidRPr="00ED2E36" w:rsidRDefault="00ED2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ED2E36" w:rsidRPr="00B114BB" w:rsidRDefault="00ED2E3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636B7B" wp14:editId="641F2739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4A" w:rsidRPr="00C46CB5" w:rsidRDefault="000F2E4A" w:rsidP="000F2E4A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6B7B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0F2E4A" w:rsidRPr="00C46CB5" w:rsidRDefault="000F2E4A" w:rsidP="000F2E4A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A3091DF" wp14:editId="5458DB85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51" w:rsidRPr="00C46CB5" w:rsidRDefault="00DF3C51" w:rsidP="00DF3C51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91DF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DF3C51" w:rsidRPr="00C46CB5" w:rsidRDefault="00DF3C51" w:rsidP="00DF3C51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EA7067" wp14:editId="0FE71FA0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6061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B4E882" wp14:editId="2748A396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DF3C51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E882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ED2E36" w:rsidRPr="00DF3C51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8B87B99" wp14:editId="486A68B6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E937BE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uk-UA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7B99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ED2E36" w:rsidRPr="00E937BE" w:rsidRDefault="00ED2E36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uk-UA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53FD693" wp14:editId="6D1791AD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4C" w:rsidRPr="00C46CB5" w:rsidRDefault="005C194C" w:rsidP="005C194C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D693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5C194C" w:rsidRPr="00C46CB5" w:rsidRDefault="005C194C" w:rsidP="005C194C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C3C969B" wp14:editId="7B6A7C6A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B5" w:rsidRPr="00C46CB5" w:rsidRDefault="00C46CB5" w:rsidP="00C46CB5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969B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C46CB5" w:rsidRPr="00C46CB5" w:rsidRDefault="00C46CB5" w:rsidP="00C46CB5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648C060" wp14:editId="4008FAEB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25" w:rsidRPr="00C46CB5" w:rsidRDefault="00552B25" w:rsidP="00552B25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C060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552B25" w:rsidRPr="00C46CB5" w:rsidRDefault="00552B25" w:rsidP="00552B25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8ECD42" wp14:editId="0865262F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192A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B769E4F" wp14:editId="00A41040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7" w:rsidRPr="00C46CB5" w:rsidRDefault="003C19D7" w:rsidP="003C19D7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9E4F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3C19D7" w:rsidRPr="00C46CB5" w:rsidRDefault="003C19D7" w:rsidP="003C19D7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1008AB" wp14:editId="4F296269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E9AB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1B136C5" wp14:editId="068ECC7B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7" w:rsidRPr="00C46CB5" w:rsidRDefault="003C19D7" w:rsidP="003C19D7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36C5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3C19D7" w:rsidRPr="00C46CB5" w:rsidRDefault="003C19D7" w:rsidP="003C19D7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4744E8" wp14:editId="5C2B47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00A4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372F68D" wp14:editId="6C6937DE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C194C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F68D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ED2E36" w:rsidRPr="005C194C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125C7" wp14:editId="2A630CF3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FE5C05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ED2E36" w:rsidRPr="00FE5C05" w:rsidRDefault="00FE5C05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ED2E36" w:rsidRPr="00FE5C05" w:rsidRDefault="00ED2E36" w:rsidP="00F45D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ED2E36" w:rsidRPr="00FE5C05" w:rsidRDefault="00FE5C05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ED2E36" w:rsidRPr="00FE5C05" w:rsidRDefault="00ED2E36" w:rsidP="00F45D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ED2E36" w:rsidRPr="000406D1" w:rsidRDefault="00ED2E36" w:rsidP="00F45D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25C7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ED2E36" w:rsidRPr="00FE5C05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ED2E36" w:rsidRPr="00FE5C05" w:rsidRDefault="00FE5C05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ED2E36" w:rsidRPr="00FE5C05" w:rsidRDefault="00ED2E36" w:rsidP="00F45D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ED2E36" w:rsidRPr="00FE5C05" w:rsidRDefault="00FE5C05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ED2E36" w:rsidRPr="00FE5C05" w:rsidRDefault="00ED2E36" w:rsidP="00F45D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ED2E36" w:rsidRPr="000406D1" w:rsidRDefault="00ED2E36" w:rsidP="00F45D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B4220C" wp14:editId="278B2391">
                <wp:simplePos x="0" y="0"/>
                <wp:positionH relativeFrom="column">
                  <wp:posOffset>3475355</wp:posOffset>
                </wp:positionH>
                <wp:positionV relativeFrom="paragraph">
                  <wp:posOffset>725170</wp:posOffset>
                </wp:positionV>
                <wp:extent cx="1145540" cy="1739900"/>
                <wp:effectExtent l="57150" t="38100" r="736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5540" cy="173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B7BB" id="Прямая со стрелкой 212" o:spid="_x0000_s1026" type="#_x0000_t32" style="position:absolute;margin-left:273.65pt;margin-top:57.1pt;width:90.2pt;height:137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DF" w:rsidRPr="00C46CB5" w:rsidRDefault="00D33EDF" w:rsidP="00D33EDF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D33EDF" w:rsidRPr="00C46CB5" w:rsidRDefault="00D33EDF" w:rsidP="00D33EDF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C194C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ED2E36" w:rsidRPr="005C194C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C194C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ED2E36" w:rsidRPr="005C194C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2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  <w:lang w:val="uk-UA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uk-UA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3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LbqWNy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uk-UA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0F2E4A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4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XH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tXbFxy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ED2E36" w:rsidRPr="000F2E4A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E937BE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uk-UA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5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">
                <v:rect id="Прямоугольник 18" o:spid="_x0000_s1056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7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58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ED2E36" w:rsidRPr="00E937BE" w:rsidRDefault="00ED2E36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uk-UA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E30385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59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" filled="f" stroked="f">
                <v:textbox>
                  <w:txbxContent>
                    <w:p w:rsidR="00ED2E36" w:rsidRPr="00E30385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E36" w:rsidRPr="006F3CE8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uk-UA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0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FXiAV6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ED2E36" w:rsidRPr="006F3CE8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uk-UA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ED2E36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1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ED2E36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B5" w:rsidRPr="00C46CB5" w:rsidRDefault="00C46CB5" w:rsidP="00C46CB5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2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Ds6ntI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C46CB5" w:rsidRPr="00C46CB5" w:rsidRDefault="00C46CB5" w:rsidP="00C46CB5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DF3C51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3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0d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m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N+tTR0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ED2E36" w:rsidRPr="00DF3C51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Контрольні запитання</w:t>
      </w:r>
      <w:r w:rsidR="00D04A58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ED2E36" w:rsidRDefault="00D04A58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. Що робить головна функція програми?</w:t>
      </w:r>
    </w:p>
    <w:p w:rsidR="00D04A58" w:rsidRPr="00ED2E36" w:rsidRDefault="00D04A58" w:rsidP="000B655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Головна функція </w:t>
      </w:r>
      <w:r w:rsidR="00F116AD">
        <w:rPr>
          <w:rFonts w:ascii="Arial" w:hAnsi="Arial" w:cs="Arial"/>
          <w:lang w:val="uk-UA"/>
        </w:rPr>
        <w:t>– точка входу програми</w:t>
      </w:r>
      <w:r w:rsidRPr="00ED2E36">
        <w:rPr>
          <w:rFonts w:ascii="Arial" w:hAnsi="Arial" w:cs="Arial"/>
        </w:rPr>
        <w:t xml:space="preserve">, початок роботи програми </w:t>
      </w:r>
      <w:r w:rsidR="00F116AD">
        <w:rPr>
          <w:rFonts w:ascii="Arial" w:hAnsi="Arial" w:cs="Arial"/>
          <w:lang w:val="uk-UA"/>
        </w:rPr>
        <w:t>абсолютно повністю</w:t>
      </w:r>
      <w:r w:rsidRPr="00ED2E36">
        <w:rPr>
          <w:rFonts w:ascii="Arial" w:hAnsi="Arial" w:cs="Arial"/>
        </w:rPr>
        <w:t xml:space="preserve"> описується кодом цієї функції.</w:t>
      </w:r>
      <w:r w:rsidR="00C60712">
        <w:rPr>
          <w:rFonts w:ascii="Arial" w:hAnsi="Arial" w:cs="Arial"/>
          <w:lang w:val="uk-UA"/>
        </w:rPr>
        <w:t>С</w:t>
      </w:r>
      <w:r w:rsidRPr="00ED2E36">
        <w:rPr>
          <w:rFonts w:ascii="Arial" w:hAnsi="Arial" w:cs="Arial"/>
        </w:rPr>
        <w:t>початку реєструється клас вікн</w:t>
      </w:r>
      <w:r w:rsidR="00C60712">
        <w:rPr>
          <w:rFonts w:ascii="Arial" w:hAnsi="Arial" w:cs="Arial"/>
        </w:rPr>
        <w:t xml:space="preserve">а, потім це вікно створюється. </w:t>
      </w:r>
      <w:r w:rsidR="00C60712">
        <w:rPr>
          <w:rFonts w:ascii="Arial" w:hAnsi="Arial" w:cs="Arial"/>
          <w:lang w:val="uk-UA"/>
        </w:rPr>
        <w:t>Д</w:t>
      </w:r>
      <w:r w:rsidRPr="00ED2E36">
        <w:rPr>
          <w:rFonts w:ascii="Arial" w:hAnsi="Arial" w:cs="Arial"/>
        </w:rPr>
        <w:t>алі програма входить у цикл</w:t>
      </w:r>
      <w:r w:rsidR="00C60712">
        <w:rPr>
          <w:rFonts w:ascii="Arial" w:hAnsi="Arial" w:cs="Arial"/>
          <w:lang w:val="uk-UA"/>
        </w:rPr>
        <w:t>, де буде</w:t>
      </w:r>
      <w:r w:rsidR="00C60712">
        <w:rPr>
          <w:rFonts w:ascii="Arial" w:hAnsi="Arial" w:cs="Arial"/>
        </w:rPr>
        <w:t xml:space="preserve"> очікувати на повідомлення. Подальша робота залежи</w:t>
      </w:r>
      <w:r w:rsidRPr="00ED2E36">
        <w:rPr>
          <w:rFonts w:ascii="Arial" w:hAnsi="Arial" w:cs="Arial"/>
        </w:rPr>
        <w:t>ть вже від того, які повідомлення будуть надходити на адресу головного вікна програми.</w:t>
      </w: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2. Чим відрізняється реєстрація вікна від його створення?</w:t>
      </w:r>
    </w:p>
    <w:p w:rsidR="00193E70" w:rsidRPr="00ED2E36" w:rsidRDefault="00193E70" w:rsidP="000B6557">
      <w:pPr>
        <w:rPr>
          <w:rFonts w:ascii="Arial" w:hAnsi="Arial" w:cs="Arial"/>
        </w:rPr>
      </w:pPr>
      <w:r w:rsidRPr="00ED2E36">
        <w:rPr>
          <w:rFonts w:ascii="Arial" w:hAnsi="Arial" w:cs="Arial"/>
        </w:rPr>
        <w:t>На</w:t>
      </w:r>
      <w:r w:rsidR="00704A5F">
        <w:rPr>
          <w:rFonts w:ascii="Arial" w:hAnsi="Arial" w:cs="Arial"/>
        </w:rPr>
        <w:t xml:space="preserve"> етапі реєстрації нового вікна </w:t>
      </w:r>
      <w:r w:rsidR="00704A5F">
        <w:rPr>
          <w:rFonts w:ascii="Arial" w:hAnsi="Arial" w:cs="Arial"/>
          <w:lang w:val="uk-UA"/>
        </w:rPr>
        <w:t>М</w:t>
      </w:r>
      <w:r w:rsidRPr="00ED2E36">
        <w:rPr>
          <w:rFonts w:ascii="Arial" w:hAnsi="Arial" w:cs="Arial"/>
        </w:rPr>
        <w:t>и</w:t>
      </w:r>
      <w:r w:rsidR="00704A5F">
        <w:rPr>
          <w:rFonts w:ascii="Arial" w:hAnsi="Arial" w:cs="Arial"/>
          <w:lang w:val="uk-UA"/>
        </w:rPr>
        <w:t xml:space="preserve"> чітко</w:t>
      </w:r>
      <w:r w:rsidRPr="00ED2E36">
        <w:rPr>
          <w:rFonts w:ascii="Arial" w:hAnsi="Arial" w:cs="Arial"/>
        </w:rPr>
        <w:t xml:space="preserve"> вказуємо, де саме у коді повинно викликатися вікно, а при створенні - </w:t>
      </w:r>
      <w:r w:rsidR="00704A5F">
        <w:rPr>
          <w:rFonts w:ascii="Arial" w:hAnsi="Arial" w:cs="Arial"/>
          <w:lang w:val="uk-UA"/>
        </w:rPr>
        <w:t>просто</w:t>
      </w:r>
      <w:r w:rsidRPr="00ED2E36">
        <w:rPr>
          <w:rFonts w:ascii="Arial" w:hAnsi="Arial" w:cs="Arial"/>
        </w:rPr>
        <w:t xml:space="preserve"> створюємо </w:t>
      </w:r>
      <w:r w:rsidR="00B84C7C" w:rsidRPr="00ED2E36">
        <w:rPr>
          <w:rFonts w:ascii="Arial" w:hAnsi="Arial" w:cs="Arial"/>
        </w:rPr>
        <w:t>його</w:t>
      </w:r>
      <w:r w:rsidRPr="00ED2E36">
        <w:rPr>
          <w:rFonts w:ascii="Arial" w:hAnsi="Arial" w:cs="Arial"/>
        </w:rPr>
        <w:t>.</w:t>
      </w: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3. Що робить у віконній функції оператор switch?</w:t>
      </w:r>
    </w:p>
    <w:p w:rsidR="005F68ED" w:rsidRPr="00F215D7" w:rsidRDefault="00F215D7" w:rsidP="000B6557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ивиться на команди, що приходять у вікно та виконує певні дії</w:t>
      </w:r>
    </w:p>
    <w:p w:rsidR="00F36D8C" w:rsidRPr="00ED2E36" w:rsidRDefault="00F36D8C" w:rsidP="000B6557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4. Як створюється новий пункт меню?</w:t>
      </w:r>
    </w:p>
    <w:p w:rsidR="00F36D8C" w:rsidRPr="00ED2E36" w:rsidRDefault="00DE5477" w:rsidP="000B6557">
      <w:pPr>
        <w:rPr>
          <w:rFonts w:ascii="Arial" w:hAnsi="Arial" w:cs="Arial"/>
          <w:lang w:val="uk-UA"/>
        </w:rPr>
      </w:pPr>
      <w:r>
        <w:rPr>
          <w:rFonts w:ascii="Arial" w:hAnsi="Arial" w:cs="Arial"/>
        </w:rPr>
        <w:t>Меню –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елемент </w:t>
      </w:r>
      <w:r w:rsidR="00BF10A4" w:rsidRPr="00ED2E36">
        <w:rPr>
          <w:rFonts w:ascii="Arial" w:hAnsi="Arial" w:cs="Arial"/>
        </w:rPr>
        <w:t>графічного інтерфейсу користувача програм</w:t>
      </w:r>
      <w:r>
        <w:rPr>
          <w:rFonts w:ascii="Arial" w:hAnsi="Arial" w:cs="Arial"/>
          <w:lang w:val="uk-UA"/>
        </w:rPr>
        <w:t>и</w:t>
      </w:r>
      <w:r w:rsidR="00BF10A4" w:rsidRPr="00ED2E36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Аби</w:t>
      </w:r>
      <w:r w:rsidR="003B4B71" w:rsidRPr="00ED2E36">
        <w:rPr>
          <w:rFonts w:ascii="Arial" w:hAnsi="Arial" w:cs="Arial"/>
        </w:rPr>
        <w:t xml:space="preserve"> додати пункт </w:t>
      </w:r>
      <w:r w:rsidR="00BF10A4" w:rsidRPr="00ED2E36">
        <w:rPr>
          <w:rFonts w:ascii="Arial" w:hAnsi="Arial" w:cs="Arial"/>
        </w:rPr>
        <w:t>меню</w:t>
      </w:r>
      <w:r w:rsidR="00EA0C64" w:rsidRPr="00ED2E36">
        <w:rPr>
          <w:rFonts w:ascii="Arial" w:hAnsi="Arial" w:cs="Arial"/>
          <w:lang w:val="uk-UA"/>
        </w:rPr>
        <w:t>,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відкрити</w:t>
      </w:r>
      <w:r>
        <w:rPr>
          <w:rFonts w:ascii="Arial" w:hAnsi="Arial" w:cs="Arial"/>
        </w:rPr>
        <w:t xml:space="preserve"> </w:t>
      </w:r>
      <w:r w:rsidR="00BF10A4" w:rsidRPr="00ED2E36">
        <w:rPr>
          <w:rFonts w:ascii="Arial" w:hAnsi="Arial" w:cs="Arial"/>
        </w:rPr>
        <w:t>редактор ресурсів. Для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BF10A4" w:rsidRPr="00ED2E36">
        <w:rPr>
          <w:rFonts w:ascii="Arial" w:hAnsi="Arial" w:cs="Arial"/>
        </w:rPr>
        <w:t xml:space="preserve">цього </w:t>
      </w:r>
      <w:r>
        <w:rPr>
          <w:rFonts w:ascii="Arial" w:hAnsi="Arial" w:cs="Arial"/>
          <w:lang w:val="uk-UA"/>
        </w:rPr>
        <w:t>двічі натискаємо</w:t>
      </w:r>
      <w:r>
        <w:rPr>
          <w:rFonts w:ascii="Arial" w:hAnsi="Arial" w:cs="Arial"/>
        </w:rPr>
        <w:t xml:space="preserve"> у </w:t>
      </w:r>
      <w:proofErr w:type="gramStart"/>
      <w:r>
        <w:rPr>
          <w:rFonts w:ascii="Arial" w:hAnsi="Arial" w:cs="Arial"/>
        </w:rPr>
        <w:t xml:space="preserve">вікні </w:t>
      </w:r>
      <w:r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tion</w:t>
      </w:r>
      <w:proofErr w:type="gramEnd"/>
      <w:r>
        <w:rPr>
          <w:rFonts w:ascii="Arial" w:hAnsi="Arial" w:cs="Arial"/>
        </w:rPr>
        <w:t xml:space="preserve"> Explorer</w:t>
      </w:r>
      <w:r w:rsidR="003B4B71" w:rsidRPr="00ED2E36">
        <w:rPr>
          <w:rFonts w:ascii="Arial" w:hAnsi="Arial" w:cs="Arial"/>
        </w:rPr>
        <w:t xml:space="preserve"> на файлі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C23904" w:rsidRPr="00ED2E36">
        <w:rPr>
          <w:rFonts w:ascii="Arial" w:hAnsi="Arial" w:cs="Arial"/>
          <w:lang w:val="en-US"/>
        </w:rPr>
        <w:t>Lab</w:t>
      </w:r>
      <w:r w:rsidR="00C23904" w:rsidRPr="00ED2E36">
        <w:rPr>
          <w:rFonts w:ascii="Arial" w:hAnsi="Arial" w:cs="Arial"/>
        </w:rPr>
        <w:t>1</w:t>
      </w:r>
      <w:r w:rsidR="00BF10A4" w:rsidRPr="00ED2E36">
        <w:rPr>
          <w:rFonts w:ascii="Arial" w:hAnsi="Arial" w:cs="Arial"/>
        </w:rPr>
        <w:t>.rc</w:t>
      </w:r>
      <w:r>
        <w:rPr>
          <w:rFonts w:ascii="Arial" w:hAnsi="Arial" w:cs="Arial"/>
          <w:lang w:val="uk-UA"/>
        </w:rPr>
        <w:t>.</w:t>
      </w:r>
      <w:r w:rsidR="003B4B71" w:rsidRPr="00ED2E36">
        <w:rPr>
          <w:rFonts w:ascii="Arial" w:hAnsi="Arial" w:cs="Arial"/>
        </w:rPr>
        <w:t xml:space="preserve"> Після </w:t>
      </w:r>
      <w:r w:rsidR="003D05C6">
        <w:rPr>
          <w:rFonts w:ascii="Arial" w:hAnsi="Arial" w:cs="Arial"/>
          <w:lang w:val="uk-UA"/>
        </w:rPr>
        <w:t xml:space="preserve">кліку </w:t>
      </w:r>
      <w:r w:rsidR="003B4B71" w:rsidRPr="00ED2E36">
        <w:rPr>
          <w:rFonts w:ascii="Arial" w:hAnsi="Arial" w:cs="Arial"/>
        </w:rPr>
        <w:t xml:space="preserve">на файлі </w:t>
      </w:r>
      <w:r w:rsidR="00B27067" w:rsidRPr="00ED2E36">
        <w:rPr>
          <w:rFonts w:ascii="Arial" w:hAnsi="Arial" w:cs="Arial"/>
          <w:lang w:val="en-US"/>
        </w:rPr>
        <w:t>Lab</w:t>
      </w:r>
      <w:r w:rsidR="00B27067" w:rsidRPr="00ED2E36">
        <w:rPr>
          <w:rFonts w:ascii="Arial" w:hAnsi="Arial" w:cs="Arial"/>
        </w:rPr>
        <w:t>1</w:t>
      </w:r>
      <w:r w:rsidR="003D05C6">
        <w:rPr>
          <w:rFonts w:ascii="Arial" w:hAnsi="Arial" w:cs="Arial"/>
        </w:rPr>
        <w:t>.rc з'явиться</w:t>
      </w:r>
      <w:r w:rsidR="003B4B71" w:rsidRPr="00ED2E36">
        <w:rPr>
          <w:rFonts w:ascii="Arial" w:hAnsi="Arial" w:cs="Arial"/>
        </w:rPr>
        <w:t xml:space="preserve"> редактор ресурсів. У списку ресурсів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DE349B" w:rsidRPr="00ED2E36">
        <w:rPr>
          <w:rFonts w:ascii="Arial" w:hAnsi="Arial" w:cs="Arial"/>
          <w:lang w:val="uk-UA"/>
        </w:rPr>
        <w:t>треба вибрати</w:t>
      </w:r>
      <w:r w:rsidR="006366D9" w:rsidRPr="00ED2E36">
        <w:rPr>
          <w:rFonts w:ascii="Arial" w:hAnsi="Arial" w:cs="Arial"/>
        </w:rPr>
        <w:t xml:space="preserve"> меню і двічі </w:t>
      </w:r>
      <w:r w:rsidR="003D05C6">
        <w:rPr>
          <w:rFonts w:ascii="Arial" w:hAnsi="Arial" w:cs="Arial"/>
          <w:lang w:val="uk-UA"/>
        </w:rPr>
        <w:t>натиснути на нього</w:t>
      </w:r>
      <w:r w:rsidR="003D05C6">
        <w:rPr>
          <w:rFonts w:ascii="Arial" w:hAnsi="Arial" w:cs="Arial"/>
        </w:rPr>
        <w:t>.</w:t>
      </w:r>
      <w:r w:rsidR="003D05C6">
        <w:rPr>
          <w:rFonts w:ascii="Arial" w:hAnsi="Arial" w:cs="Arial"/>
          <w:lang w:val="uk-UA"/>
        </w:rPr>
        <w:t xml:space="preserve"> Тоді</w:t>
      </w:r>
      <w:r w:rsidR="003B4B71" w:rsidRPr="00ED2E36">
        <w:rPr>
          <w:rFonts w:ascii="Arial" w:hAnsi="Arial" w:cs="Arial"/>
        </w:rPr>
        <w:t xml:space="preserve"> відкриється меню для редагування. Вв</w:t>
      </w:r>
      <w:r w:rsidR="006366D9" w:rsidRPr="00ED2E36">
        <w:rPr>
          <w:rFonts w:ascii="Arial" w:hAnsi="Arial" w:cs="Arial"/>
          <w:lang w:val="uk-UA"/>
        </w:rPr>
        <w:t>одимо</w:t>
      </w:r>
      <w:r w:rsidR="003B4B71" w:rsidRPr="00ED2E36">
        <w:rPr>
          <w:rFonts w:ascii="Arial" w:hAnsi="Arial" w:cs="Arial"/>
        </w:rPr>
        <w:t xml:space="preserve"> назву нового пункту меню, наприклад, "</w:t>
      </w:r>
      <w:r w:rsidR="003D05C6">
        <w:rPr>
          <w:rFonts w:ascii="Arial" w:hAnsi="Arial" w:cs="Arial"/>
          <w:lang w:val="en-US"/>
        </w:rPr>
        <w:t>SomeWork</w:t>
      </w:r>
      <w:r w:rsidR="003D05C6" w:rsidRPr="003D05C6">
        <w:rPr>
          <w:rFonts w:ascii="Arial" w:hAnsi="Arial" w:cs="Arial"/>
        </w:rPr>
        <w:t>1_</w:t>
      </w:r>
      <w:r w:rsidR="003D05C6">
        <w:rPr>
          <w:rFonts w:ascii="Arial" w:hAnsi="Arial" w:cs="Arial"/>
          <w:lang w:val="en-US"/>
        </w:rPr>
        <w:t>MOD</w:t>
      </w:r>
      <w:r w:rsidR="003D05C6" w:rsidRPr="003D05C6">
        <w:rPr>
          <w:rFonts w:ascii="Arial" w:hAnsi="Arial" w:cs="Arial"/>
        </w:rPr>
        <w:t>1</w:t>
      </w:r>
      <w:r w:rsidR="003B4B71" w:rsidRPr="00ED2E36">
        <w:rPr>
          <w:rFonts w:ascii="Arial" w:hAnsi="Arial" w:cs="Arial"/>
        </w:rPr>
        <w:t>". За умовчанням редактор ресурсів присвоїть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3B4B71" w:rsidRPr="00ED2E36">
        <w:rPr>
          <w:rFonts w:ascii="Arial" w:hAnsi="Arial" w:cs="Arial"/>
        </w:rPr>
        <w:t xml:space="preserve">новому пункту меню ідентифікатор ID_32771. Це </w:t>
      </w:r>
      <w:r w:rsidR="003A5DEF">
        <w:rPr>
          <w:rFonts w:ascii="Arial" w:hAnsi="Arial" w:cs="Arial"/>
          <w:lang w:val="uk-UA"/>
        </w:rPr>
        <w:t>погана назва ідентифікатора</w:t>
      </w:r>
      <w:r w:rsidR="00D84470">
        <w:rPr>
          <w:rFonts w:ascii="Arial" w:hAnsi="Arial" w:cs="Arial"/>
          <w:lang w:val="uk-UA"/>
        </w:rPr>
        <w:t>, отже</w:t>
      </w:r>
      <w:r w:rsidR="00706545" w:rsidRPr="00ED2E36">
        <w:rPr>
          <w:rFonts w:ascii="Arial" w:hAnsi="Arial" w:cs="Arial"/>
          <w:lang w:val="uk-UA"/>
        </w:rPr>
        <w:t xml:space="preserve"> краще його</w:t>
      </w:r>
      <w:r w:rsidR="003B4B71" w:rsidRPr="00ED2E36">
        <w:rPr>
          <w:rFonts w:ascii="Arial" w:hAnsi="Arial" w:cs="Arial"/>
        </w:rPr>
        <w:t xml:space="preserve"> змінити.</w:t>
      </w:r>
    </w:p>
    <w:p w:rsidR="00FC6B39" w:rsidRPr="00ED2E36" w:rsidRDefault="00FC6B39" w:rsidP="000217B4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5. Як викликається діалогове вікно?</w:t>
      </w:r>
    </w:p>
    <w:p w:rsidR="000217B4" w:rsidRPr="00EE45F5" w:rsidRDefault="003A5DEF" w:rsidP="000217B4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За допомогою </w:t>
      </w:r>
      <w:r>
        <w:rPr>
          <w:rFonts w:ascii="Arial" w:hAnsi="Arial" w:cs="Arial"/>
          <w:lang w:val="en-US"/>
        </w:rPr>
        <w:t>DialogBox</w:t>
      </w:r>
      <w:r w:rsidRPr="00EE45F5">
        <w:rPr>
          <w:rFonts w:ascii="Arial" w:hAnsi="Arial" w:cs="Arial"/>
        </w:rPr>
        <w:t>();</w:t>
      </w:r>
    </w:p>
    <w:p w:rsidR="00FC6B39" w:rsidRPr="00ED2E36" w:rsidRDefault="00FC6B3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6. Як створити нове діалогове вікно?</w:t>
      </w:r>
    </w:p>
    <w:p w:rsidR="00F7148D" w:rsidRPr="00ED2E36" w:rsidRDefault="00F7148D" w:rsidP="004E5BE8">
      <w:pPr>
        <w:rPr>
          <w:rFonts w:ascii="Arial" w:hAnsi="Arial" w:cs="Arial"/>
        </w:rPr>
      </w:pPr>
      <w:r w:rsidRPr="00ED2E36">
        <w:rPr>
          <w:rFonts w:ascii="Arial" w:hAnsi="Arial" w:cs="Arial"/>
          <w:lang w:val="uk-UA"/>
        </w:rPr>
        <w:t>Спочатку у редакторі ресурсів</w:t>
      </w:r>
      <w:r w:rsidR="00AA599A" w:rsidRPr="00ED2E36">
        <w:rPr>
          <w:rFonts w:ascii="Arial" w:hAnsi="Arial" w:cs="Arial"/>
          <w:lang w:val="uk-UA"/>
        </w:rPr>
        <w:t xml:space="preserve"> </w:t>
      </w:r>
      <w:r w:rsidR="00C6597C">
        <w:rPr>
          <w:rFonts w:ascii="Arial" w:hAnsi="Arial" w:cs="Arial"/>
          <w:lang w:val="uk-UA"/>
        </w:rPr>
        <w:t xml:space="preserve">додаємо новий </w:t>
      </w:r>
      <w:r w:rsidRPr="00ED2E36">
        <w:rPr>
          <w:rFonts w:ascii="Arial" w:hAnsi="Arial" w:cs="Arial"/>
        </w:rPr>
        <w:t>Dialog</w:t>
      </w:r>
      <w:r w:rsidR="00C6597C">
        <w:rPr>
          <w:rFonts w:ascii="Arial" w:hAnsi="Arial" w:cs="Arial"/>
          <w:lang w:val="uk-UA"/>
        </w:rPr>
        <w:t xml:space="preserve"> </w:t>
      </w:r>
      <w:r w:rsidRPr="00ED2E36">
        <w:rPr>
          <w:rFonts w:ascii="Arial" w:hAnsi="Arial" w:cs="Arial"/>
          <w:lang w:val="uk-UA"/>
        </w:rPr>
        <w:t>у файл *.</w:t>
      </w:r>
      <w:r w:rsidRPr="00ED2E36">
        <w:rPr>
          <w:rFonts w:ascii="Arial" w:hAnsi="Arial" w:cs="Arial"/>
        </w:rPr>
        <w:t>rc</w:t>
      </w:r>
      <w:r w:rsidR="00D853B4" w:rsidRPr="00ED2E36">
        <w:rPr>
          <w:rFonts w:ascii="Arial" w:hAnsi="Arial" w:cs="Arial"/>
          <w:lang w:val="uk-UA"/>
        </w:rPr>
        <w:t xml:space="preserve">. Після цього запрограмувати віконну функцію </w:t>
      </w:r>
      <w:r w:rsidR="00C6597C">
        <w:rPr>
          <w:rFonts w:ascii="Arial" w:hAnsi="Arial" w:cs="Arial"/>
          <w:lang w:val="uk-UA"/>
        </w:rPr>
        <w:t>Нашого</w:t>
      </w:r>
      <w:r w:rsidR="00D853B4" w:rsidRPr="00ED2E36">
        <w:rPr>
          <w:rFonts w:ascii="Arial" w:hAnsi="Arial" w:cs="Arial"/>
          <w:lang w:val="uk-UA"/>
        </w:rPr>
        <w:t xml:space="preserve"> діалогового вікна.</w:t>
      </w:r>
      <w:r w:rsidR="00AA599A" w:rsidRPr="00ED2E36">
        <w:rPr>
          <w:rFonts w:ascii="Arial" w:hAnsi="Arial" w:cs="Arial"/>
          <w:lang w:val="uk-UA"/>
        </w:rPr>
        <w:t xml:space="preserve"> </w:t>
      </w:r>
      <w:r w:rsidR="00C6597C">
        <w:rPr>
          <w:rFonts w:ascii="Arial" w:hAnsi="Arial" w:cs="Arial"/>
          <w:lang w:val="uk-UA"/>
        </w:rPr>
        <w:t>І в кінці</w:t>
      </w:r>
      <w:r w:rsidR="00AA599A" w:rsidRPr="00ED2E36">
        <w:rPr>
          <w:rFonts w:ascii="Arial" w:hAnsi="Arial" w:cs="Arial"/>
        </w:rPr>
        <w:t xml:space="preserve"> запрограмувати виклик діалогового вікна у функції головного вікна, наприклад, MyWork</w:t>
      </w:r>
      <w:r w:rsidR="00C6597C">
        <w:rPr>
          <w:rFonts w:ascii="Arial" w:hAnsi="Arial" w:cs="Arial"/>
          <w:lang w:val="uk-UA"/>
        </w:rPr>
        <w:t>1_</w:t>
      </w:r>
      <w:r w:rsidR="00C6597C">
        <w:rPr>
          <w:rFonts w:ascii="Arial" w:hAnsi="Arial" w:cs="Arial"/>
          <w:lang w:val="en-US"/>
        </w:rPr>
        <w:t>MOD</w:t>
      </w:r>
      <w:r w:rsidR="00C6597C" w:rsidRPr="00C6597C">
        <w:rPr>
          <w:rFonts w:ascii="Arial" w:hAnsi="Arial" w:cs="Arial"/>
        </w:rPr>
        <w:t>1</w:t>
      </w:r>
      <w:r w:rsidR="00AA599A" w:rsidRPr="00ED2E36">
        <w:rPr>
          <w:rFonts w:ascii="Arial" w:hAnsi="Arial" w:cs="Arial"/>
        </w:rPr>
        <w:t>()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7. Де запрограмований цикл очікування повідомлень головного вікна?</w:t>
      </w:r>
    </w:p>
    <w:p w:rsidR="00754F7D" w:rsidRPr="00ED2E36" w:rsidRDefault="00AB0056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Ц</w:t>
      </w:r>
      <w:r w:rsidR="00754F7D" w:rsidRPr="00ED2E36">
        <w:rPr>
          <w:rFonts w:ascii="Arial" w:hAnsi="Arial" w:cs="Arial"/>
        </w:rPr>
        <w:t xml:space="preserve">икл очікування повідомлень головного вікна </w:t>
      </w:r>
      <w:r w:rsidR="00154EC7">
        <w:rPr>
          <w:rFonts w:ascii="Arial" w:hAnsi="Arial" w:cs="Arial"/>
          <w:lang w:val="uk-UA"/>
        </w:rPr>
        <w:t>знаходиться</w:t>
      </w:r>
      <w:r w:rsidR="00754F7D" w:rsidRPr="00ED2E36">
        <w:rPr>
          <w:rFonts w:ascii="Arial" w:hAnsi="Arial" w:cs="Arial"/>
        </w:rPr>
        <w:t xml:space="preserve"> у головній функції проекту</w:t>
      </w:r>
      <w:r w:rsidR="00154EC7">
        <w:rPr>
          <w:rFonts w:ascii="Arial" w:hAnsi="Arial" w:cs="Arial"/>
          <w:lang w:val="uk-UA"/>
        </w:rPr>
        <w:t xml:space="preserve"> (тобто у вході програми)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8. Що таке WM_COMMAND?</w:t>
      </w:r>
    </w:p>
    <w:p w:rsidR="003151F0" w:rsidRPr="00ED2E36" w:rsidRDefault="001B12BB" w:rsidP="004E5BE8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О</w:t>
      </w:r>
      <w:r w:rsidR="003151F0" w:rsidRPr="00ED2E36">
        <w:rPr>
          <w:rFonts w:ascii="Arial" w:hAnsi="Arial" w:cs="Arial"/>
        </w:rPr>
        <w:t>бробка меню програми.</w:t>
      </w:r>
    </w:p>
    <w:p w:rsidR="00D74C69" w:rsidRPr="00ED2E36" w:rsidRDefault="00D74C69" w:rsidP="00786CAA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9. Які файли потрібні для модулів проекту Win32?</w:t>
      </w:r>
    </w:p>
    <w:p w:rsidR="000217B4" w:rsidRPr="00992CAD" w:rsidRDefault="000217B4" w:rsidP="00786CAA">
      <w:pPr>
        <w:rPr>
          <w:rFonts w:ascii="Arial" w:hAnsi="Arial" w:cs="Arial"/>
          <w:lang w:val="uk-UA"/>
        </w:rPr>
      </w:pPr>
      <w:r w:rsidRPr="00ED2E36">
        <w:rPr>
          <w:rFonts w:ascii="Arial" w:hAnsi="Arial" w:cs="Arial"/>
          <w:lang w:val="uk-UA"/>
        </w:rPr>
        <w:t>Вихідні файли</w:t>
      </w:r>
      <w:r w:rsidR="00992CAD">
        <w:rPr>
          <w:rFonts w:ascii="Arial" w:hAnsi="Arial" w:cs="Arial"/>
          <w:lang w:val="uk-UA"/>
        </w:rPr>
        <w:t>, де пишуться взаємодії з вікном</w:t>
      </w:r>
      <w:r w:rsidRPr="00ED2E36">
        <w:rPr>
          <w:rFonts w:ascii="Arial" w:hAnsi="Arial" w:cs="Arial"/>
          <w:lang w:val="uk-UA"/>
        </w:rPr>
        <w:t xml:space="preserve"> </w:t>
      </w:r>
      <w:r w:rsidR="00992CAD">
        <w:rPr>
          <w:rFonts w:ascii="Arial" w:hAnsi="Arial" w:cs="Arial"/>
          <w:lang w:val="uk-UA"/>
        </w:rPr>
        <w:t>(</w:t>
      </w:r>
      <w:r w:rsidRPr="00ED2E36">
        <w:rPr>
          <w:rFonts w:ascii="Arial" w:hAnsi="Arial" w:cs="Arial"/>
          <w:lang w:val="uk-UA"/>
        </w:rPr>
        <w:t>*.</w:t>
      </w:r>
      <w:r w:rsidRPr="00ED2E36">
        <w:rPr>
          <w:rFonts w:ascii="Arial" w:hAnsi="Arial" w:cs="Arial"/>
        </w:rPr>
        <w:t>cpp</w:t>
      </w:r>
      <w:r w:rsidR="00992CAD">
        <w:rPr>
          <w:rFonts w:ascii="Arial" w:hAnsi="Arial" w:cs="Arial"/>
          <w:lang w:val="uk-UA"/>
        </w:rPr>
        <w:t>)</w:t>
      </w:r>
      <w:r w:rsidRPr="00ED2E36">
        <w:rPr>
          <w:rFonts w:ascii="Arial" w:hAnsi="Arial" w:cs="Arial"/>
          <w:lang w:val="uk-UA"/>
        </w:rPr>
        <w:t xml:space="preserve">, </w:t>
      </w:r>
      <w:r w:rsidR="00992CAD">
        <w:rPr>
          <w:rFonts w:ascii="Arial" w:hAnsi="Arial" w:cs="Arial"/>
          <w:lang w:val="uk-UA"/>
        </w:rPr>
        <w:t>файли ресурсів (</w:t>
      </w:r>
      <w:r w:rsidR="00992CAD" w:rsidRPr="00ED2E36">
        <w:rPr>
          <w:rFonts w:ascii="Arial" w:hAnsi="Arial" w:cs="Arial"/>
          <w:lang w:val="uk-UA"/>
        </w:rPr>
        <w:t>*.</w:t>
      </w:r>
      <w:r w:rsidR="00992CAD" w:rsidRPr="00ED2E36">
        <w:rPr>
          <w:rFonts w:ascii="Arial" w:hAnsi="Arial" w:cs="Arial"/>
        </w:rPr>
        <w:t>rc</w:t>
      </w:r>
      <w:r w:rsidR="00992CAD" w:rsidRPr="00ED2E36">
        <w:rPr>
          <w:rFonts w:ascii="Arial" w:hAnsi="Arial" w:cs="Arial"/>
          <w:lang w:val="uk-UA"/>
        </w:rPr>
        <w:t>.</w:t>
      </w:r>
      <w:r w:rsidR="00992CAD">
        <w:rPr>
          <w:rFonts w:ascii="Arial" w:hAnsi="Arial" w:cs="Arial"/>
          <w:lang w:val="uk-UA"/>
        </w:rPr>
        <w:t>) та файли заголовків (</w:t>
      </w:r>
      <w:r w:rsidRPr="00ED2E36">
        <w:rPr>
          <w:rFonts w:ascii="Arial" w:hAnsi="Arial" w:cs="Arial"/>
          <w:lang w:val="uk-UA"/>
        </w:rPr>
        <w:t>*.</w:t>
      </w:r>
      <w:r w:rsidRPr="00ED2E36">
        <w:rPr>
          <w:rFonts w:ascii="Arial" w:hAnsi="Arial" w:cs="Arial"/>
        </w:rPr>
        <w:t>h</w:t>
      </w:r>
      <w:r w:rsidR="00992CAD">
        <w:rPr>
          <w:rFonts w:ascii="Arial" w:hAnsi="Arial" w:cs="Arial"/>
          <w:lang w:val="uk-UA"/>
        </w:rPr>
        <w:t>)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10. Що таке #include – ієрархія?</w:t>
      </w:r>
    </w:p>
    <w:p w:rsidR="0021023F" w:rsidRPr="00ED2E36" w:rsidRDefault="0021023F" w:rsidP="004E5BE8">
      <w:pPr>
        <w:rPr>
          <w:rFonts w:ascii="Arial" w:hAnsi="Arial" w:cs="Arial"/>
          <w:lang w:val="uk-UA"/>
        </w:rPr>
      </w:pPr>
      <w:r w:rsidRPr="00EE45F5">
        <w:rPr>
          <w:rFonts w:ascii="Arial" w:hAnsi="Arial" w:cs="Arial"/>
          <w:lang w:val="uk-UA"/>
        </w:rPr>
        <w:t>Описує відношення включення файлів проекту директивами #</w:t>
      </w:r>
      <w:r w:rsidRPr="00ED2E36">
        <w:rPr>
          <w:rFonts w:ascii="Arial" w:hAnsi="Arial" w:cs="Arial"/>
        </w:rPr>
        <w:t>include</w:t>
      </w:r>
      <w:r w:rsidRPr="00EE45F5">
        <w:rPr>
          <w:rFonts w:ascii="Arial" w:hAnsi="Arial" w:cs="Arial"/>
          <w:lang w:val="uk-UA"/>
        </w:rPr>
        <w:t>.</w:t>
      </w:r>
      <w:r w:rsidR="002733D9" w:rsidRPr="00ED2E36">
        <w:rPr>
          <w:rFonts w:ascii="Arial" w:hAnsi="Arial" w:cs="Arial"/>
          <w:lang w:val="uk-UA"/>
        </w:rPr>
        <w:t xml:space="preserve"> </w:t>
      </w:r>
      <w:r w:rsidRPr="00ED2E36">
        <w:rPr>
          <w:rFonts w:ascii="Arial" w:hAnsi="Arial" w:cs="Arial"/>
          <w:lang w:val="uk-UA"/>
        </w:rPr>
        <w:t>У такій схемі вказуються файли, які містять директиви #</w:t>
      </w:r>
      <w:r w:rsidRPr="00ED2E36">
        <w:rPr>
          <w:rFonts w:ascii="Arial" w:hAnsi="Arial" w:cs="Arial"/>
        </w:rPr>
        <w:t>include</w:t>
      </w:r>
      <w:r w:rsidRPr="00ED2E36">
        <w:rPr>
          <w:rFonts w:ascii="Arial" w:hAnsi="Arial" w:cs="Arial"/>
          <w:lang w:val="uk-UA"/>
        </w:rPr>
        <w:t>, а також файли, які</w:t>
      </w:r>
      <w:r w:rsidR="002733D9" w:rsidRPr="00ED2E36">
        <w:rPr>
          <w:rFonts w:ascii="Arial" w:hAnsi="Arial" w:cs="Arial"/>
          <w:lang w:val="uk-UA"/>
        </w:rPr>
        <w:t xml:space="preserve"> </w:t>
      </w:r>
      <w:r w:rsidR="002733D9" w:rsidRPr="00ED2E36">
        <w:rPr>
          <w:rFonts w:ascii="Arial" w:hAnsi="Arial" w:cs="Arial"/>
        </w:rPr>
        <w:t>включаються цими директивами.</w:t>
      </w:r>
      <w:r w:rsidR="002733D9" w:rsidRPr="00ED2E36">
        <w:rPr>
          <w:rFonts w:ascii="Arial" w:hAnsi="Arial" w:cs="Arial"/>
          <w:lang w:val="uk-UA"/>
        </w:rPr>
        <w:t xml:space="preserve"> На найнижчому рівні ієрархії </w:t>
      </w:r>
      <w:r w:rsidRPr="00ED2E36">
        <w:rPr>
          <w:rFonts w:ascii="Arial" w:hAnsi="Arial" w:cs="Arial"/>
          <w:lang w:val="uk-UA"/>
        </w:rPr>
        <w:t>розташовуються файли, які не містять #</w:t>
      </w:r>
      <w:r w:rsidRPr="00ED2E36">
        <w:rPr>
          <w:rFonts w:ascii="Arial" w:hAnsi="Arial" w:cs="Arial"/>
        </w:rPr>
        <w:t>include</w:t>
      </w:r>
      <w:r w:rsidR="002733D9" w:rsidRPr="00ED2E36">
        <w:rPr>
          <w:rFonts w:ascii="Arial" w:hAnsi="Arial" w:cs="Arial"/>
          <w:lang w:val="uk-UA"/>
        </w:rPr>
        <w:t xml:space="preserve">. </w:t>
      </w:r>
      <w:r w:rsidRPr="00ED2E36">
        <w:rPr>
          <w:rFonts w:ascii="Arial" w:hAnsi="Arial" w:cs="Arial"/>
        </w:rPr>
        <w:t>Наступний рівень посідають файли, у текстах яких записані #include файлів найнижчого</w:t>
      </w:r>
      <w:r w:rsidR="002733D9" w:rsidRPr="00ED2E36">
        <w:rPr>
          <w:rFonts w:ascii="Arial" w:hAnsi="Arial" w:cs="Arial"/>
          <w:lang w:val="uk-UA"/>
        </w:rPr>
        <w:t xml:space="preserve"> </w:t>
      </w:r>
      <w:r w:rsidRPr="00ED2E36">
        <w:rPr>
          <w:rFonts w:ascii="Arial" w:hAnsi="Arial" w:cs="Arial"/>
        </w:rPr>
        <w:t>рівня. І так далі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lastRenderedPageBreak/>
        <w:t>11. Що робить директива #include?</w:t>
      </w:r>
    </w:p>
    <w:p w:rsidR="002F2DEF" w:rsidRPr="00ED2E36" w:rsidRDefault="002F2DEF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Директива #include пропонує компілятору включити інший вихідний файл, ім'я якого вказується після директиви. Файл </w:t>
      </w:r>
      <w:r w:rsidR="00B41C0A" w:rsidRPr="00ED2E36">
        <w:rPr>
          <w:rFonts w:ascii="Arial" w:hAnsi="Arial" w:cs="Arial"/>
          <w:lang w:val="uk-UA"/>
        </w:rPr>
        <w:t>лежить</w:t>
      </w:r>
      <w:r w:rsidR="00B41C0A" w:rsidRPr="00ED2E36">
        <w:rPr>
          <w:rFonts w:ascii="Arial" w:hAnsi="Arial" w:cs="Arial"/>
        </w:rPr>
        <w:t xml:space="preserve"> в подвійних лапках</w:t>
      </w:r>
      <w:r w:rsidRPr="00ED2E36">
        <w:rPr>
          <w:rFonts w:ascii="Arial" w:hAnsi="Arial" w:cs="Arial"/>
        </w:rPr>
        <w:t xml:space="preserve"> або в &lt;&gt;.</w:t>
      </w:r>
    </w:p>
    <w:p w:rsidR="00D74C69" w:rsidRPr="00ED2E36" w:rsidRDefault="00D74C69" w:rsidP="009834D6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12. Чим відрізняється віконна функція головного вікна від діалогового?</w:t>
      </w:r>
    </w:p>
    <w:p w:rsidR="009834D6" w:rsidRPr="00ED2E36" w:rsidRDefault="003849A9" w:rsidP="009834D6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К</w:t>
      </w:r>
      <w:r>
        <w:rPr>
          <w:rFonts w:ascii="Arial" w:hAnsi="Arial" w:cs="Arial"/>
        </w:rPr>
        <w:t>ожна виконує функції для своїх</w:t>
      </w:r>
      <w:r w:rsidR="009834D6" w:rsidRPr="00ED2E36">
        <w:rPr>
          <w:rFonts w:ascii="Arial" w:hAnsi="Arial" w:cs="Arial"/>
        </w:rPr>
        <w:t xml:space="preserve"> вікон.</w:t>
      </w:r>
    </w:p>
    <w:p w:rsidR="00D74C69" w:rsidRPr="00ED2E36" w:rsidRDefault="00D74C69" w:rsidP="00CA5817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13. Що означає роздільна компіляція модулів і як її досягти?</w:t>
      </w:r>
    </w:p>
    <w:p w:rsidR="00166D2B" w:rsidRPr="003849A9" w:rsidRDefault="00166D2B" w:rsidP="00CA5817">
      <w:pPr>
        <w:rPr>
          <w:rFonts w:ascii="Arial" w:hAnsi="Arial" w:cs="Arial"/>
          <w:lang w:val="uk-UA"/>
        </w:rPr>
      </w:pPr>
      <w:r w:rsidRPr="00ED2E36">
        <w:rPr>
          <w:rFonts w:ascii="Arial" w:hAnsi="Arial" w:cs="Arial"/>
          <w:lang w:val="uk-UA"/>
        </w:rPr>
        <w:t xml:space="preserve">Якщо вихідний код програми розділений на декілька файлів, то процес компіляції і збірки відбувається у такому порядку: спочатку всі одиниці компіляції окремо компілюються, а потім </w:t>
      </w:r>
      <w:r w:rsidR="003849A9">
        <w:rPr>
          <w:rFonts w:ascii="Arial" w:hAnsi="Arial" w:cs="Arial"/>
          <w:lang w:val="uk-UA"/>
        </w:rPr>
        <w:t>к</w:t>
      </w:r>
      <w:r w:rsidR="003849A9" w:rsidRPr="003849A9">
        <w:rPr>
          <w:rFonts w:ascii="Arial" w:hAnsi="Arial" w:cs="Arial"/>
          <w:lang w:val="uk-UA"/>
        </w:rPr>
        <w:t xml:space="preserve">омпонувальник </w:t>
      </w:r>
      <w:r w:rsidRPr="00ED2E36">
        <w:rPr>
          <w:rFonts w:ascii="Arial" w:hAnsi="Arial" w:cs="Arial"/>
          <w:lang w:val="uk-UA"/>
        </w:rPr>
        <w:t xml:space="preserve">збирає отримані об'єктні модулі (з підключенням бібліотек) у виконуваний файл. </w:t>
      </w:r>
      <w:r w:rsidR="003849A9">
        <w:rPr>
          <w:rFonts w:ascii="Arial" w:hAnsi="Arial" w:cs="Arial"/>
          <w:lang w:val="uk-UA"/>
        </w:rPr>
        <w:t>Ц</w:t>
      </w:r>
      <w:r w:rsidRPr="003849A9">
        <w:rPr>
          <w:rFonts w:ascii="Arial" w:hAnsi="Arial" w:cs="Arial"/>
          <w:lang w:val="uk-UA"/>
        </w:rPr>
        <w:t>ей процес і називається роздільної компіляцією.</w:t>
      </w:r>
    </w:p>
    <w:p w:rsidR="005523D2" w:rsidRPr="00ED2E36" w:rsidRDefault="005523D2" w:rsidP="00CA5817">
      <w:pPr>
        <w:rPr>
          <w:rFonts w:ascii="Arial" w:hAnsi="Arial" w:cs="Arial"/>
        </w:rPr>
      </w:pPr>
      <w:r w:rsidRPr="00ED2E36">
        <w:rPr>
          <w:rFonts w:ascii="Arial" w:hAnsi="Arial" w:cs="Arial"/>
          <w:lang w:val="uk-UA"/>
        </w:rPr>
        <w:t>Її можна досягти з</w:t>
      </w:r>
      <w:r w:rsidRPr="00ED2E36">
        <w:rPr>
          <w:rFonts w:ascii="Arial" w:hAnsi="Arial" w:cs="Arial"/>
        </w:rPr>
        <w:t>а допо</w:t>
      </w:r>
      <w:r w:rsidRPr="00ED2E36">
        <w:rPr>
          <w:rFonts w:ascii="Arial" w:hAnsi="Arial" w:cs="Arial"/>
          <w:lang w:val="uk-UA"/>
        </w:rPr>
        <w:t>мо</w:t>
      </w:r>
      <w:r w:rsidRPr="00ED2E36">
        <w:rPr>
          <w:rFonts w:ascii="Arial" w:hAnsi="Arial" w:cs="Arial"/>
        </w:rPr>
        <w:t>гою #include-ієрархії</w:t>
      </w:r>
      <w:r w:rsidR="00FC0347">
        <w:rPr>
          <w:rFonts w:ascii="Arial" w:hAnsi="Arial" w:cs="Arial"/>
          <w:lang w:val="uk-UA"/>
        </w:rPr>
        <w:t>, яку описали вище</w:t>
      </w:r>
      <w:r w:rsidRPr="00ED2E36">
        <w:rPr>
          <w:rFonts w:ascii="Arial" w:hAnsi="Arial" w:cs="Arial"/>
        </w:rPr>
        <w:t xml:space="preserve">. </w:t>
      </w:r>
      <w:r w:rsidRPr="00ED2E36">
        <w:rPr>
          <w:rFonts w:ascii="Arial" w:hAnsi="Arial" w:cs="Arial"/>
          <w:lang w:val="uk-UA"/>
        </w:rPr>
        <w:t>Для цього</w:t>
      </w:r>
      <w:r w:rsidRPr="00ED2E36">
        <w:rPr>
          <w:rFonts w:ascii="Arial" w:hAnsi="Arial" w:cs="Arial"/>
        </w:rPr>
        <w:t xml:space="preserve"> функції модулів</w:t>
      </w:r>
      <w:r w:rsidRPr="00ED2E36">
        <w:rPr>
          <w:rFonts w:ascii="Arial" w:hAnsi="Arial" w:cs="Arial"/>
          <w:lang w:val="uk-UA"/>
        </w:rPr>
        <w:t xml:space="preserve"> не використовуються</w:t>
      </w:r>
      <w:r w:rsidRPr="00ED2E36">
        <w:rPr>
          <w:rFonts w:ascii="Arial" w:hAnsi="Arial" w:cs="Arial"/>
        </w:rPr>
        <w:t xml:space="preserve"> безпосередньо у головному файлі програми, а </w:t>
      </w:r>
      <w:r w:rsidRPr="00ED2E36">
        <w:rPr>
          <w:rFonts w:ascii="Arial" w:hAnsi="Arial" w:cs="Arial"/>
          <w:lang w:val="uk-UA"/>
        </w:rPr>
        <w:t>виконуються</w:t>
      </w:r>
      <w:r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  <w:lang w:val="uk-UA"/>
        </w:rPr>
        <w:t>імпортом</w:t>
      </w:r>
      <w:r w:rsidRPr="00ED2E36">
        <w:rPr>
          <w:rFonts w:ascii="Arial" w:hAnsi="Arial" w:cs="Arial"/>
        </w:rPr>
        <w:t xml:space="preserve"> через файли модулів .h.</w:t>
      </w:r>
    </w:p>
    <w:p w:rsidR="0016433E" w:rsidRPr="00ED2E36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b/>
          <w:bCs/>
          <w:sz w:val="28"/>
          <w:szCs w:val="28"/>
          <w:lang w:val="uk-UA"/>
        </w:rPr>
        <w:t>Висновок:</w:t>
      </w:r>
      <w:r w:rsidRPr="00ED2E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ED2E36">
        <w:rPr>
          <w:rFonts w:ascii="Arial" w:hAnsi="Arial" w:cs="Arial"/>
        </w:rPr>
        <w:t xml:space="preserve">у ході виконання роботи я познайомився із технологією </w:t>
      </w:r>
      <w:r w:rsidRPr="00ED2E36">
        <w:rPr>
          <w:rFonts w:ascii="Arial" w:hAnsi="Arial" w:cs="Arial"/>
          <w:lang w:val="uk-UA"/>
        </w:rPr>
        <w:t>Win32</w:t>
      </w:r>
      <w:r w:rsidR="00FC0347">
        <w:rPr>
          <w:rFonts w:ascii="Arial" w:hAnsi="Arial" w:cs="Arial"/>
        </w:rPr>
        <w:t>, створив перший свій проект</w:t>
      </w:r>
      <w:r w:rsidR="00FC0347">
        <w:rPr>
          <w:rFonts w:ascii="Arial" w:hAnsi="Arial" w:cs="Arial"/>
          <w:lang w:val="uk-UA"/>
        </w:rPr>
        <w:t xml:space="preserve">, зрозумів, як створювати вікна, як працювати з </w:t>
      </w:r>
      <w:r w:rsidR="00B350EA">
        <w:rPr>
          <w:rFonts w:ascii="Arial" w:hAnsi="Arial" w:cs="Arial"/>
          <w:lang w:val="uk-UA"/>
        </w:rPr>
        <w:t xml:space="preserve">такими елементами, як </w:t>
      </w:r>
      <w:r w:rsidR="00B350EA">
        <w:rPr>
          <w:rFonts w:ascii="Arial" w:hAnsi="Arial" w:cs="Arial"/>
          <w:lang w:val="en-US"/>
        </w:rPr>
        <w:t>editbox</w:t>
      </w:r>
      <w:r w:rsidR="00B350EA">
        <w:rPr>
          <w:rFonts w:ascii="Arial" w:hAnsi="Arial" w:cs="Arial"/>
        </w:rPr>
        <w:t xml:space="preserve">,buttons </w:t>
      </w:r>
      <w:r w:rsidR="00B350EA">
        <w:rPr>
          <w:rFonts w:ascii="Arial" w:hAnsi="Arial" w:cs="Arial"/>
          <w:lang w:val="uk-UA"/>
        </w:rPr>
        <w:t>й подібні</w:t>
      </w:r>
      <w:r w:rsidR="00FC0347">
        <w:rPr>
          <w:rFonts w:ascii="Arial" w:hAnsi="Arial" w:cs="Arial"/>
        </w:rPr>
        <w:t xml:space="preserve"> та </w:t>
      </w:r>
      <w:r w:rsidRPr="00ED2E36">
        <w:rPr>
          <w:rFonts w:ascii="Arial" w:hAnsi="Arial" w:cs="Arial"/>
        </w:rPr>
        <w:t>на практиці задіяв роздільну компіляцію модулів</w:t>
      </w:r>
      <w:r w:rsidRPr="00ED2E36">
        <w:rPr>
          <w:rFonts w:ascii="Arial" w:hAnsi="Arial" w:cs="Arial"/>
          <w:lang w:val="uk-UA"/>
        </w:rPr>
        <w:t>.</w:t>
      </w:r>
    </w:p>
    <w:sectPr w:rsidR="0016433E" w:rsidRPr="00ED2E3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92C15"/>
    <w:rsid w:val="00193E70"/>
    <w:rsid w:val="001A5BBD"/>
    <w:rsid w:val="001B12BB"/>
    <w:rsid w:val="0021023F"/>
    <w:rsid w:val="002125CD"/>
    <w:rsid w:val="00256F51"/>
    <w:rsid w:val="00257743"/>
    <w:rsid w:val="002718A2"/>
    <w:rsid w:val="002733D9"/>
    <w:rsid w:val="002A396F"/>
    <w:rsid w:val="002F2DEF"/>
    <w:rsid w:val="003151F0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F52DF"/>
    <w:rsid w:val="0043360E"/>
    <w:rsid w:val="0047213A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91DBE"/>
    <w:rsid w:val="005C194C"/>
    <w:rsid w:val="005E3332"/>
    <w:rsid w:val="005F02BF"/>
    <w:rsid w:val="005F68ED"/>
    <w:rsid w:val="006275C7"/>
    <w:rsid w:val="00631DE8"/>
    <w:rsid w:val="006340D1"/>
    <w:rsid w:val="00635B72"/>
    <w:rsid w:val="006366D9"/>
    <w:rsid w:val="00653691"/>
    <w:rsid w:val="00684268"/>
    <w:rsid w:val="006A7802"/>
    <w:rsid w:val="006C5B91"/>
    <w:rsid w:val="006F3CE8"/>
    <w:rsid w:val="00704A5F"/>
    <w:rsid w:val="00706545"/>
    <w:rsid w:val="007475E0"/>
    <w:rsid w:val="00754F7D"/>
    <w:rsid w:val="00782AF5"/>
    <w:rsid w:val="00786CAA"/>
    <w:rsid w:val="00793AC8"/>
    <w:rsid w:val="007C4578"/>
    <w:rsid w:val="007D7A17"/>
    <w:rsid w:val="00804D4C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27528"/>
    <w:rsid w:val="009413D2"/>
    <w:rsid w:val="009834D6"/>
    <w:rsid w:val="00983692"/>
    <w:rsid w:val="00992CAD"/>
    <w:rsid w:val="00992D10"/>
    <w:rsid w:val="00997FD8"/>
    <w:rsid w:val="009A35F1"/>
    <w:rsid w:val="009B3FCF"/>
    <w:rsid w:val="009C1C7B"/>
    <w:rsid w:val="00A225F7"/>
    <w:rsid w:val="00A45436"/>
    <w:rsid w:val="00A63783"/>
    <w:rsid w:val="00A874FE"/>
    <w:rsid w:val="00AA599A"/>
    <w:rsid w:val="00AB0056"/>
    <w:rsid w:val="00AB6080"/>
    <w:rsid w:val="00AC0E7C"/>
    <w:rsid w:val="00B01CF1"/>
    <w:rsid w:val="00B114BB"/>
    <w:rsid w:val="00B27067"/>
    <w:rsid w:val="00B350EA"/>
    <w:rsid w:val="00B41C0A"/>
    <w:rsid w:val="00B51AC9"/>
    <w:rsid w:val="00B538BD"/>
    <w:rsid w:val="00B84C7C"/>
    <w:rsid w:val="00B90E30"/>
    <w:rsid w:val="00BF10A4"/>
    <w:rsid w:val="00C23904"/>
    <w:rsid w:val="00C24FB8"/>
    <w:rsid w:val="00C34851"/>
    <w:rsid w:val="00C41888"/>
    <w:rsid w:val="00C46CB5"/>
    <w:rsid w:val="00C563F1"/>
    <w:rsid w:val="00C60712"/>
    <w:rsid w:val="00C6597C"/>
    <w:rsid w:val="00CA0DD3"/>
    <w:rsid w:val="00CA5817"/>
    <w:rsid w:val="00CB6AB7"/>
    <w:rsid w:val="00D04A58"/>
    <w:rsid w:val="00D30DA4"/>
    <w:rsid w:val="00D33937"/>
    <w:rsid w:val="00D33EDF"/>
    <w:rsid w:val="00D44B4D"/>
    <w:rsid w:val="00D4732D"/>
    <w:rsid w:val="00D61217"/>
    <w:rsid w:val="00D74C69"/>
    <w:rsid w:val="00D81758"/>
    <w:rsid w:val="00D83F67"/>
    <w:rsid w:val="00D84470"/>
    <w:rsid w:val="00D853B4"/>
    <w:rsid w:val="00D85A44"/>
    <w:rsid w:val="00D95D96"/>
    <w:rsid w:val="00DB2A13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54FE"/>
    <w:rsid w:val="00EA0C64"/>
    <w:rsid w:val="00EA12EA"/>
    <w:rsid w:val="00EB2857"/>
    <w:rsid w:val="00EC51BB"/>
    <w:rsid w:val="00EC6032"/>
    <w:rsid w:val="00ED2E36"/>
    <w:rsid w:val="00EE45F5"/>
    <w:rsid w:val="00EF58D5"/>
    <w:rsid w:val="00EF6B63"/>
    <w:rsid w:val="00F01414"/>
    <w:rsid w:val="00F116AD"/>
    <w:rsid w:val="00F215D7"/>
    <w:rsid w:val="00F36D8C"/>
    <w:rsid w:val="00F45DB4"/>
    <w:rsid w:val="00F7148D"/>
    <w:rsid w:val="00F7247F"/>
    <w:rsid w:val="00F81980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343B-83AA-425C-819A-BD88B30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11473</Words>
  <Characters>654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25</cp:revision>
  <dcterms:created xsi:type="dcterms:W3CDTF">2020-09-04T12:17:00Z</dcterms:created>
  <dcterms:modified xsi:type="dcterms:W3CDTF">2020-09-12T18:09:00Z</dcterms:modified>
</cp:coreProperties>
</file>